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9005" w14:textId="77777777" w:rsidR="00DE0A4C" w:rsidRDefault="00DE0A4C" w:rsidP="00D26325">
      <w:pPr>
        <w:pStyle w:val="Heading6"/>
        <w:rPr>
          <w:rFonts w:ascii="Arial Narrow" w:hAnsi="Arial Narrow" w:cs="Arial"/>
          <w:sz w:val="56"/>
          <w:szCs w:val="56"/>
        </w:rPr>
      </w:pPr>
      <w:r>
        <w:rPr>
          <w:rFonts w:ascii="Arial Narrow" w:hAnsi="Arial Narrow" w:cs="Arial"/>
          <w:sz w:val="56"/>
          <w:szCs w:val="56"/>
        </w:rPr>
        <w:t xml:space="preserve">Supervised </w:t>
      </w:r>
      <w:r w:rsidR="001641A5">
        <w:rPr>
          <w:rFonts w:ascii="Arial Narrow" w:hAnsi="Arial Narrow" w:cs="Arial"/>
          <w:sz w:val="56"/>
          <w:szCs w:val="56"/>
        </w:rPr>
        <w:t xml:space="preserve">Undergraduate Research </w:t>
      </w:r>
      <w:r>
        <w:rPr>
          <w:rFonts w:ascii="Arial Narrow" w:hAnsi="Arial Narrow" w:cs="Arial"/>
          <w:sz w:val="56"/>
          <w:szCs w:val="56"/>
        </w:rPr>
        <w:t xml:space="preserve">Experiences (SURE) </w:t>
      </w:r>
    </w:p>
    <w:p w14:paraId="0D55C95D" w14:textId="640E2B4D" w:rsidR="00F118F2" w:rsidRPr="00DE0A4C" w:rsidRDefault="00DE0A4C" w:rsidP="00D26325">
      <w:pPr>
        <w:pStyle w:val="Heading6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 xml:space="preserve">A Program </w:t>
      </w:r>
      <w:r w:rsidR="004D7EEF" w:rsidRPr="00DE0A4C">
        <w:rPr>
          <w:rFonts w:ascii="Arial Narrow" w:hAnsi="Arial Narrow" w:cs="Arial"/>
          <w:sz w:val="40"/>
          <w:szCs w:val="40"/>
        </w:rPr>
        <w:t xml:space="preserve">for </w:t>
      </w:r>
      <w:r w:rsidR="00B8488B">
        <w:rPr>
          <w:rFonts w:ascii="Arial Narrow" w:hAnsi="Arial Narrow" w:cs="Arial"/>
          <w:sz w:val="40"/>
          <w:szCs w:val="40"/>
        </w:rPr>
        <w:t>Undergraduate Students</w:t>
      </w:r>
      <w:r w:rsidRPr="00DE0A4C">
        <w:rPr>
          <w:rFonts w:ascii="Arial Narrow" w:hAnsi="Arial Narrow" w:cs="Arial"/>
          <w:sz w:val="40"/>
          <w:szCs w:val="40"/>
        </w:rPr>
        <w:t xml:space="preserve"> in </w:t>
      </w:r>
      <w:r w:rsidR="00117542">
        <w:rPr>
          <w:rFonts w:ascii="Arial Narrow" w:hAnsi="Arial Narrow" w:cs="Arial"/>
          <w:sz w:val="40"/>
          <w:szCs w:val="40"/>
        </w:rPr>
        <w:t>STEM</w:t>
      </w:r>
      <w:r w:rsidRPr="00DE0A4C">
        <w:rPr>
          <w:rFonts w:ascii="Arial Narrow" w:hAnsi="Arial Narrow" w:cs="Arial"/>
          <w:sz w:val="40"/>
          <w:szCs w:val="40"/>
        </w:rPr>
        <w:t xml:space="preserve"> Disciplines</w:t>
      </w:r>
    </w:p>
    <w:p w14:paraId="2F1ABB72" w14:textId="77777777" w:rsidR="00F118F2" w:rsidRPr="003433EE" w:rsidRDefault="00F118F2" w:rsidP="00D26325">
      <w:pPr>
        <w:tabs>
          <w:tab w:val="left" w:pos="5130"/>
        </w:tabs>
        <w:spacing w:line="36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F95C2E8" w14:textId="77777777" w:rsidR="00F118F2" w:rsidRPr="00D26325" w:rsidRDefault="00F118F2" w:rsidP="00D26325">
      <w:pPr>
        <w:pStyle w:val="Heading7"/>
        <w:jc w:val="left"/>
        <w:rPr>
          <w:rFonts w:ascii="Arial" w:hAnsi="Arial" w:cs="Arial"/>
          <w:i/>
          <w:sz w:val="28"/>
          <w:szCs w:val="28"/>
        </w:rPr>
      </w:pPr>
      <w:r w:rsidRPr="00D26325">
        <w:rPr>
          <w:rFonts w:ascii="Arial" w:hAnsi="Arial" w:cs="Arial"/>
          <w:i/>
          <w:sz w:val="28"/>
          <w:szCs w:val="28"/>
        </w:rPr>
        <w:t xml:space="preserve">Request for Applications </w:t>
      </w:r>
    </w:p>
    <w:p w14:paraId="2E1F9B9D" w14:textId="77777777" w:rsidR="00E5593C" w:rsidRDefault="00E5593C" w:rsidP="00E5593C">
      <w:pPr>
        <w:tabs>
          <w:tab w:val="left" w:pos="5130"/>
        </w:tabs>
        <w:jc w:val="both"/>
        <w:rPr>
          <w:rFonts w:ascii="Arial" w:hAnsi="Arial" w:cs="Arial"/>
        </w:rPr>
      </w:pPr>
    </w:p>
    <w:p w14:paraId="096FBDD9" w14:textId="77777777" w:rsidR="00E5593C" w:rsidRPr="00D3729F" w:rsidRDefault="00E5593C" w:rsidP="00E5593C">
      <w:pPr>
        <w:tabs>
          <w:tab w:val="left" w:pos="5130"/>
        </w:tabs>
        <w:jc w:val="both"/>
        <w:rPr>
          <w:rFonts w:ascii="Arial" w:hAnsi="Arial" w:cs="Arial"/>
          <w:sz w:val="28"/>
        </w:rPr>
      </w:pPr>
      <w:r w:rsidRPr="00D3729F">
        <w:rPr>
          <w:rFonts w:ascii="Arial" w:hAnsi="Arial" w:cs="Arial"/>
        </w:rPr>
        <w:t>DEADLINE DATES</w:t>
      </w:r>
      <w:r w:rsidRPr="00D3729F">
        <w:rPr>
          <w:rFonts w:ascii="Arial" w:hAnsi="Arial" w:cs="Arial"/>
          <w:sz w:val="28"/>
        </w:rPr>
        <w:t>:</w:t>
      </w:r>
    </w:p>
    <w:p w14:paraId="1ED2D313" w14:textId="77777777" w:rsidR="00E5593C" w:rsidRPr="00D3729F" w:rsidRDefault="00E5593C" w:rsidP="00E5593C">
      <w:pPr>
        <w:tabs>
          <w:tab w:val="left" w:pos="5130"/>
        </w:tabs>
        <w:jc w:val="both"/>
        <w:rPr>
          <w:rFonts w:ascii="Arial" w:hAnsi="Arial" w:cs="Arial"/>
          <w:sz w:val="28"/>
          <w:highlight w:val="yellow"/>
        </w:rPr>
      </w:pPr>
    </w:p>
    <w:p w14:paraId="18F83DF2" w14:textId="1E943B86" w:rsidR="00E5593C" w:rsidRPr="002E1467" w:rsidRDefault="00E5593C" w:rsidP="00E5593C">
      <w:pPr>
        <w:tabs>
          <w:tab w:val="left" w:pos="5130"/>
        </w:tabs>
        <w:rPr>
          <w:rFonts w:ascii="Arial" w:hAnsi="Arial" w:cs="Arial"/>
          <w:sz w:val="28"/>
        </w:rPr>
      </w:pPr>
      <w:r w:rsidRPr="002E1467">
        <w:rPr>
          <w:rFonts w:ascii="Arial" w:hAnsi="Arial" w:cs="Arial"/>
        </w:rPr>
        <w:t>RFP ISSUE DATE: (</w:t>
      </w:r>
      <w:r w:rsidR="009C25DB">
        <w:rPr>
          <w:rFonts w:ascii="Arial" w:hAnsi="Arial" w:cs="Arial"/>
          <w:b/>
        </w:rPr>
        <w:t>August</w:t>
      </w:r>
      <w:r w:rsidR="00B8488B">
        <w:rPr>
          <w:rFonts w:ascii="Arial" w:hAnsi="Arial" w:cs="Arial"/>
          <w:b/>
        </w:rPr>
        <w:t xml:space="preserve"> </w:t>
      </w:r>
      <w:r w:rsidR="009C25DB">
        <w:rPr>
          <w:rFonts w:ascii="Arial" w:hAnsi="Arial" w:cs="Arial"/>
          <w:b/>
        </w:rPr>
        <w:t>8</w:t>
      </w:r>
      <w:r w:rsidR="004B65A7">
        <w:rPr>
          <w:rFonts w:ascii="Arial" w:hAnsi="Arial" w:cs="Arial"/>
          <w:b/>
        </w:rPr>
        <w:t>,</w:t>
      </w:r>
      <w:r w:rsidR="003101DE" w:rsidRPr="002E1467">
        <w:rPr>
          <w:rFonts w:ascii="Arial" w:hAnsi="Arial" w:cs="Arial"/>
          <w:b/>
        </w:rPr>
        <w:t xml:space="preserve"> 20</w:t>
      </w:r>
      <w:r w:rsidR="00656E8E">
        <w:rPr>
          <w:rFonts w:ascii="Arial" w:hAnsi="Arial" w:cs="Arial"/>
          <w:b/>
        </w:rPr>
        <w:t>2</w:t>
      </w:r>
      <w:r w:rsidR="00B8488B">
        <w:rPr>
          <w:rFonts w:ascii="Arial" w:hAnsi="Arial" w:cs="Arial"/>
          <w:b/>
        </w:rPr>
        <w:t>5</w:t>
      </w:r>
      <w:r w:rsidRPr="002E1467">
        <w:rPr>
          <w:rFonts w:ascii="Arial" w:hAnsi="Arial" w:cs="Arial"/>
          <w:b/>
        </w:rPr>
        <w:t>)</w:t>
      </w:r>
    </w:p>
    <w:p w14:paraId="066D2FAE" w14:textId="77777777" w:rsidR="00E5593C" w:rsidRPr="002E1467" w:rsidRDefault="00E5593C" w:rsidP="00E5593C">
      <w:pPr>
        <w:tabs>
          <w:tab w:val="left" w:pos="720"/>
        </w:tabs>
        <w:jc w:val="both"/>
        <w:rPr>
          <w:rFonts w:ascii="Arial" w:hAnsi="Arial" w:cs="Arial"/>
        </w:rPr>
      </w:pPr>
    </w:p>
    <w:p w14:paraId="25CAD39F" w14:textId="7C2C6347" w:rsidR="00E5593C" w:rsidRDefault="00E5593C" w:rsidP="00E5593C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2E1467">
        <w:rPr>
          <w:rFonts w:ascii="Arial" w:hAnsi="Arial" w:cs="Arial"/>
        </w:rPr>
        <w:t>Last day for questions and answers about this RFP:</w:t>
      </w:r>
      <w:r w:rsidRPr="002E1467">
        <w:rPr>
          <w:rFonts w:ascii="Arial" w:hAnsi="Arial" w:cs="Arial"/>
          <w:b/>
        </w:rPr>
        <w:t xml:space="preserve"> (</w:t>
      </w:r>
      <w:r w:rsidR="009C25DB">
        <w:rPr>
          <w:rFonts w:ascii="Arial" w:hAnsi="Arial" w:cs="Arial"/>
          <w:b/>
        </w:rPr>
        <w:t>August</w:t>
      </w:r>
      <w:r w:rsidR="00A32E85" w:rsidRPr="002E1467">
        <w:rPr>
          <w:rFonts w:ascii="Arial" w:hAnsi="Arial" w:cs="Arial"/>
          <w:b/>
        </w:rPr>
        <w:t xml:space="preserve"> </w:t>
      </w:r>
      <w:r w:rsidR="009C25DB">
        <w:rPr>
          <w:rFonts w:ascii="Arial" w:hAnsi="Arial" w:cs="Arial"/>
          <w:b/>
        </w:rPr>
        <w:t>22</w:t>
      </w:r>
      <w:r w:rsidR="004B65A7">
        <w:rPr>
          <w:rFonts w:ascii="Arial" w:hAnsi="Arial" w:cs="Arial"/>
          <w:b/>
        </w:rPr>
        <w:t>,</w:t>
      </w:r>
      <w:r w:rsidR="003101DE" w:rsidRPr="002E1467">
        <w:rPr>
          <w:rFonts w:ascii="Arial" w:hAnsi="Arial" w:cs="Arial"/>
          <w:b/>
        </w:rPr>
        <w:t xml:space="preserve"> 20</w:t>
      </w:r>
      <w:r w:rsidR="00656E8E">
        <w:rPr>
          <w:rFonts w:ascii="Arial" w:hAnsi="Arial" w:cs="Arial"/>
          <w:b/>
        </w:rPr>
        <w:t>2</w:t>
      </w:r>
      <w:r w:rsidR="00B8488B">
        <w:rPr>
          <w:rFonts w:ascii="Arial" w:hAnsi="Arial" w:cs="Arial"/>
          <w:b/>
        </w:rPr>
        <w:t>5</w:t>
      </w:r>
      <w:r w:rsidRPr="002E1467">
        <w:rPr>
          <w:rFonts w:ascii="Arial" w:hAnsi="Arial" w:cs="Arial"/>
          <w:b/>
        </w:rPr>
        <w:t>)</w:t>
      </w:r>
    </w:p>
    <w:p w14:paraId="5A5DB70E" w14:textId="77777777" w:rsidR="005654AE" w:rsidRDefault="005654AE" w:rsidP="00E5593C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3AD8E6EB" w14:textId="7D660BAF" w:rsidR="00E5593C" w:rsidRPr="0024527E" w:rsidRDefault="00E5593C" w:rsidP="00E5593C">
      <w:pPr>
        <w:tabs>
          <w:tab w:val="left" w:pos="720"/>
        </w:tabs>
        <w:jc w:val="both"/>
        <w:rPr>
          <w:rFonts w:ascii="Arial" w:hAnsi="Arial" w:cs="Arial"/>
          <w:sz w:val="28"/>
        </w:rPr>
      </w:pPr>
      <w:r w:rsidRPr="002E1467">
        <w:rPr>
          <w:rFonts w:ascii="Arial" w:hAnsi="Arial" w:cs="Arial"/>
        </w:rPr>
        <w:t>Proposals due: (</w:t>
      </w:r>
      <w:r w:rsidR="009C25DB">
        <w:rPr>
          <w:rFonts w:ascii="Arial" w:hAnsi="Arial" w:cs="Arial"/>
          <w:b/>
        </w:rPr>
        <w:t>September</w:t>
      </w:r>
      <w:r w:rsidR="002B67BA" w:rsidRPr="002E1467">
        <w:rPr>
          <w:rFonts w:ascii="Arial" w:hAnsi="Arial" w:cs="Arial"/>
          <w:b/>
        </w:rPr>
        <w:t xml:space="preserve"> </w:t>
      </w:r>
      <w:r w:rsidR="009C25DB">
        <w:rPr>
          <w:rFonts w:ascii="Arial" w:hAnsi="Arial" w:cs="Arial"/>
          <w:b/>
        </w:rPr>
        <w:t>5</w:t>
      </w:r>
      <w:r w:rsidR="003101DE" w:rsidRPr="002E1467">
        <w:rPr>
          <w:rFonts w:ascii="Arial" w:hAnsi="Arial" w:cs="Arial"/>
          <w:b/>
        </w:rPr>
        <w:t>, 20</w:t>
      </w:r>
      <w:r w:rsidR="00656E8E">
        <w:rPr>
          <w:rFonts w:ascii="Arial" w:hAnsi="Arial" w:cs="Arial"/>
          <w:b/>
        </w:rPr>
        <w:t>2</w:t>
      </w:r>
      <w:r w:rsidR="00B8488B">
        <w:rPr>
          <w:rFonts w:ascii="Arial" w:hAnsi="Arial" w:cs="Arial"/>
          <w:b/>
        </w:rPr>
        <w:t>5</w:t>
      </w:r>
      <w:r w:rsidR="00255205" w:rsidRPr="002E1467">
        <w:rPr>
          <w:rFonts w:ascii="Arial" w:hAnsi="Arial" w:cs="Arial"/>
          <w:b/>
        </w:rPr>
        <w:t>, 4:30 PM Central Time</w:t>
      </w:r>
      <w:r w:rsidRPr="002E1467">
        <w:rPr>
          <w:rFonts w:ascii="Arial" w:hAnsi="Arial" w:cs="Arial"/>
          <w:b/>
        </w:rPr>
        <w:t>)</w:t>
      </w:r>
    </w:p>
    <w:p w14:paraId="0EE581ED" w14:textId="77777777" w:rsidR="00E5593C" w:rsidRPr="00D26325" w:rsidRDefault="00E5593C" w:rsidP="00D26325">
      <w:pPr>
        <w:tabs>
          <w:tab w:val="left" w:pos="5130"/>
        </w:tabs>
        <w:spacing w:line="360" w:lineRule="atLeast"/>
        <w:rPr>
          <w:rFonts w:ascii="Arial" w:hAnsi="Arial" w:cs="Arial"/>
          <w:sz w:val="28"/>
        </w:rPr>
      </w:pPr>
    </w:p>
    <w:p w14:paraId="5367D714" w14:textId="0B989CF6" w:rsidR="00F118F2" w:rsidRPr="00D26325" w:rsidRDefault="00F004A2" w:rsidP="00D26325">
      <w:pPr>
        <w:tabs>
          <w:tab w:val="left" w:pos="5130"/>
        </w:tabs>
        <w:spacing w:line="360" w:lineRule="atLeast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8CA526B" wp14:editId="5D4B0F1E">
            <wp:simplePos x="0" y="0"/>
            <wp:positionH relativeFrom="column">
              <wp:posOffset>1123950</wp:posOffset>
            </wp:positionH>
            <wp:positionV relativeFrom="paragraph">
              <wp:posOffset>114935</wp:posOffset>
            </wp:positionV>
            <wp:extent cx="5286822" cy="1152525"/>
            <wp:effectExtent l="0" t="0" r="0" b="0"/>
            <wp:wrapNone/>
            <wp:docPr id="468974710" name="Picture 2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74710" name="Picture 2" descr="A blue text on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2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88">
        <w:rPr>
          <w:rFonts w:ascii="Arial" w:hAnsi="Arial" w:cs="Arial"/>
          <w:noProof/>
          <w:sz w:val="20"/>
        </w:rPr>
        <w:drawing>
          <wp:inline distT="0" distB="0" distL="0" distR="0" wp14:anchorId="46C7B7EA" wp14:editId="758B649D">
            <wp:extent cx="1076325" cy="1352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395" b="-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99437" w14:textId="77777777" w:rsidR="00D26325" w:rsidRDefault="00D26325" w:rsidP="00D26325">
      <w:pPr>
        <w:pStyle w:val="Heading1"/>
        <w:tabs>
          <w:tab w:val="left" w:pos="5130"/>
        </w:tabs>
        <w:spacing w:line="360" w:lineRule="atLeast"/>
        <w:ind w:left="0" w:right="-360"/>
        <w:rPr>
          <w:rFonts w:ascii="Arial" w:eastAsia="Times" w:hAnsi="Arial" w:cs="Arial"/>
          <w:sz w:val="32"/>
          <w:szCs w:val="32"/>
        </w:rPr>
      </w:pPr>
    </w:p>
    <w:p w14:paraId="04F7EACF" w14:textId="0BA7EC08" w:rsidR="00F118F2" w:rsidRPr="00D26325" w:rsidRDefault="00D26325" w:rsidP="00D26325">
      <w:pPr>
        <w:pStyle w:val="Heading1"/>
        <w:tabs>
          <w:tab w:val="left" w:pos="5130"/>
        </w:tabs>
        <w:spacing w:line="360" w:lineRule="atLeast"/>
        <w:ind w:left="0" w:right="-360"/>
        <w:rPr>
          <w:rFonts w:ascii="Arial" w:hAnsi="Arial" w:cs="Arial"/>
          <w:sz w:val="36"/>
          <w:szCs w:val="36"/>
        </w:rPr>
      </w:pPr>
      <w:r w:rsidRPr="00D26325">
        <w:rPr>
          <w:rFonts w:ascii="Arial" w:eastAsia="Times" w:hAnsi="Arial" w:cs="Arial"/>
          <w:sz w:val="36"/>
          <w:szCs w:val="36"/>
        </w:rPr>
        <w:t>LOUISIANA</w:t>
      </w:r>
      <w:r w:rsidRPr="00D26325">
        <w:rPr>
          <w:rFonts w:ascii="Arial" w:hAnsi="Arial" w:cs="Arial"/>
          <w:sz w:val="36"/>
          <w:szCs w:val="36"/>
        </w:rPr>
        <w:t xml:space="preserve"> </w:t>
      </w:r>
      <w:r w:rsidR="00D652FA">
        <w:rPr>
          <w:rFonts w:ascii="Arial" w:hAnsi="Arial" w:cs="Arial"/>
          <w:sz w:val="36"/>
          <w:szCs w:val="36"/>
        </w:rPr>
        <w:t>ESTABLISHED</w:t>
      </w:r>
      <w:r w:rsidR="00F118F2" w:rsidRPr="00D26325">
        <w:rPr>
          <w:rFonts w:ascii="Arial" w:hAnsi="Arial" w:cs="Arial"/>
          <w:sz w:val="36"/>
          <w:szCs w:val="36"/>
        </w:rPr>
        <w:t xml:space="preserve"> PROGRAM TO STIMULATE COMPETITIVE RESEARCH</w:t>
      </w:r>
      <w:r w:rsidR="00E228F8">
        <w:rPr>
          <w:rFonts w:ascii="Arial" w:hAnsi="Arial" w:cs="Arial"/>
          <w:sz w:val="36"/>
          <w:szCs w:val="36"/>
        </w:rPr>
        <w:t xml:space="preserve"> </w:t>
      </w:r>
      <w:r w:rsidR="00F118F2" w:rsidRPr="00D26325">
        <w:rPr>
          <w:rFonts w:ascii="Arial" w:hAnsi="Arial" w:cs="Arial"/>
          <w:sz w:val="36"/>
          <w:szCs w:val="36"/>
        </w:rPr>
        <w:t>(EPSCoR)</w:t>
      </w:r>
    </w:p>
    <w:p w14:paraId="35F7BF19" w14:textId="77777777" w:rsidR="00D26325" w:rsidRDefault="00D26325" w:rsidP="00D26325">
      <w:pPr>
        <w:spacing w:line="360" w:lineRule="atLeast"/>
        <w:rPr>
          <w:rFonts w:ascii="Arial" w:hAnsi="Arial" w:cs="Arial"/>
          <w:b/>
          <w:sz w:val="32"/>
          <w:szCs w:val="32"/>
        </w:rPr>
      </w:pPr>
    </w:p>
    <w:p w14:paraId="7C6AE8E3" w14:textId="77777777" w:rsidR="00D26325" w:rsidRDefault="00D26325" w:rsidP="00D26325">
      <w:pPr>
        <w:spacing w:line="360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onsored By:</w:t>
      </w:r>
    </w:p>
    <w:p w14:paraId="2C753F42" w14:textId="77777777" w:rsidR="00D26325" w:rsidRDefault="00D26325" w:rsidP="00D26325">
      <w:pPr>
        <w:spacing w:line="36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National Science Foundation and the </w:t>
      </w:r>
    </w:p>
    <w:p w14:paraId="290884F2" w14:textId="77777777" w:rsidR="00D26325" w:rsidRPr="00D26325" w:rsidRDefault="00D26325" w:rsidP="00D26325">
      <w:pPr>
        <w:spacing w:line="36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uisiana Board of Regents</w:t>
      </w:r>
    </w:p>
    <w:p w14:paraId="46E0F3B5" w14:textId="77777777" w:rsidR="00F118F2" w:rsidRDefault="00F118F2" w:rsidP="003433EE">
      <w:pPr>
        <w:rPr>
          <w:rFonts w:ascii="Arial" w:hAnsi="Arial" w:cs="Arial"/>
          <w:b/>
          <w:szCs w:val="24"/>
        </w:rPr>
      </w:pPr>
    </w:p>
    <w:p w14:paraId="3EF23EA5" w14:textId="77777777" w:rsidR="00F118F2" w:rsidRPr="00D26325" w:rsidRDefault="00F118F2" w:rsidP="00D26325">
      <w:pPr>
        <w:pStyle w:val="Header"/>
        <w:tabs>
          <w:tab w:val="clear" w:pos="4320"/>
          <w:tab w:val="clear" w:pos="8640"/>
        </w:tabs>
        <w:spacing w:line="360" w:lineRule="atLeast"/>
        <w:rPr>
          <w:rFonts w:ascii="Arial" w:eastAsia="Times" w:hAnsi="Arial" w:cs="Arial"/>
        </w:rPr>
      </w:pPr>
      <w:r w:rsidRPr="00D26325">
        <w:rPr>
          <w:rFonts w:ascii="Arial" w:eastAsia="Times" w:hAnsi="Arial" w:cs="Arial"/>
        </w:rPr>
        <w:t>1201 North Third Street, Suite 6-200</w:t>
      </w:r>
    </w:p>
    <w:p w14:paraId="6E5A1C40" w14:textId="77777777" w:rsidR="00F118F2" w:rsidRPr="00D26325" w:rsidRDefault="00F118F2" w:rsidP="00D26325">
      <w:pPr>
        <w:spacing w:line="360" w:lineRule="atLeast"/>
        <w:rPr>
          <w:rFonts w:ascii="Arial" w:hAnsi="Arial" w:cs="Arial"/>
        </w:rPr>
      </w:pPr>
      <w:r w:rsidRPr="00D26325">
        <w:rPr>
          <w:rFonts w:ascii="Arial" w:hAnsi="Arial" w:cs="Arial"/>
        </w:rPr>
        <w:t>Baton Rouge, Louisiana 70802</w:t>
      </w:r>
    </w:p>
    <w:p w14:paraId="11FABB10" w14:textId="77777777" w:rsidR="00F118F2" w:rsidRPr="00D26325" w:rsidRDefault="00F118F2" w:rsidP="00D26325">
      <w:pPr>
        <w:spacing w:line="360" w:lineRule="atLeast"/>
        <w:rPr>
          <w:rFonts w:ascii="Arial" w:hAnsi="Arial" w:cs="Arial"/>
        </w:rPr>
      </w:pPr>
      <w:r w:rsidRPr="00D26325">
        <w:rPr>
          <w:rFonts w:ascii="Arial" w:hAnsi="Arial" w:cs="Arial"/>
        </w:rPr>
        <w:t>(225) 342-4253</w:t>
      </w:r>
    </w:p>
    <w:p w14:paraId="5AE7195F" w14:textId="1A4D5439" w:rsidR="00F118F2" w:rsidRDefault="006C2D92" w:rsidP="00D26325">
      <w:pPr>
        <w:jc w:val="both"/>
      </w:pPr>
      <w:r>
        <w:t>https://laregents.edu</w:t>
      </w:r>
    </w:p>
    <w:p w14:paraId="76DC4D98" w14:textId="77777777" w:rsidR="00B8488B" w:rsidRDefault="00B8488B" w:rsidP="00D26325">
      <w:pPr>
        <w:jc w:val="both"/>
      </w:pPr>
    </w:p>
    <w:p w14:paraId="2F0ADCEB" w14:textId="77777777" w:rsidR="00B8488B" w:rsidRDefault="00B8488B" w:rsidP="00D26325">
      <w:pPr>
        <w:jc w:val="both"/>
      </w:pPr>
    </w:p>
    <w:p w14:paraId="326BFBAD" w14:textId="77777777" w:rsidR="00B8488B" w:rsidRDefault="00B8488B" w:rsidP="00D26325">
      <w:pPr>
        <w:jc w:val="both"/>
      </w:pPr>
    </w:p>
    <w:p w14:paraId="6C9545B9" w14:textId="77777777" w:rsidR="00805A38" w:rsidRDefault="00805A38" w:rsidP="00D26325">
      <w:pPr>
        <w:jc w:val="both"/>
      </w:pPr>
    </w:p>
    <w:p w14:paraId="5C249C16" w14:textId="77777777" w:rsidR="00805A38" w:rsidRDefault="00805A38" w:rsidP="00D26325">
      <w:pPr>
        <w:jc w:val="both"/>
      </w:pPr>
    </w:p>
    <w:p w14:paraId="31A06CF9" w14:textId="77777777" w:rsidR="00466506" w:rsidRDefault="00466506" w:rsidP="00490086">
      <w:pPr>
        <w:spacing w:after="240" w:line="264" w:lineRule="auto"/>
        <w:jc w:val="both"/>
        <w:rPr>
          <w:rFonts w:ascii="Arial" w:hAnsi="Arial" w:cs="Arial"/>
          <w:sz w:val="22"/>
          <w:szCs w:val="22"/>
        </w:rPr>
        <w:sectPr w:rsidR="00466506" w:rsidSect="00A96C64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8514312" w14:textId="08265E36" w:rsidR="00F118F2" w:rsidRPr="00D26325" w:rsidRDefault="00272B47" w:rsidP="00EE7E5F">
      <w:pPr>
        <w:spacing w:after="120" w:line="264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F</w:t>
      </w:r>
      <w:r w:rsidR="00872D15">
        <w:rPr>
          <w:rFonts w:ascii="Arial" w:hAnsi="Arial" w:cs="Arial"/>
          <w:b/>
          <w:sz w:val="22"/>
        </w:rPr>
        <w:t>.</w:t>
      </w:r>
      <w:r w:rsidR="00872D15">
        <w:rPr>
          <w:rFonts w:ascii="Arial" w:hAnsi="Arial" w:cs="Arial"/>
          <w:b/>
          <w:sz w:val="22"/>
        </w:rPr>
        <w:tab/>
        <w:t>Attachment</w:t>
      </w:r>
      <w:r w:rsidR="005B35BB">
        <w:rPr>
          <w:rFonts w:ascii="Arial" w:hAnsi="Arial" w:cs="Arial"/>
          <w:b/>
          <w:sz w:val="22"/>
        </w:rPr>
        <w:t>s</w:t>
      </w:r>
    </w:p>
    <w:p w14:paraId="367871F1" w14:textId="6099EE31" w:rsidR="00E738EF" w:rsidRDefault="0003618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ver Page</w:t>
      </w:r>
    </w:p>
    <w:p w14:paraId="658C1DCE" w14:textId="77777777" w:rsidR="00103B09" w:rsidRDefault="00103B09">
      <w:pPr>
        <w:rPr>
          <w:rFonts w:ascii="Arial" w:hAnsi="Arial" w:cs="Arial"/>
          <w:b/>
          <w:sz w:val="22"/>
        </w:rPr>
      </w:pPr>
    </w:p>
    <w:tbl>
      <w:tblPr>
        <w:tblW w:w="10170" w:type="dxa"/>
        <w:tblInd w:w="1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50"/>
        <w:gridCol w:w="5220"/>
      </w:tblGrid>
      <w:tr w:rsidR="001E5463" w:rsidRPr="00E738EF" w14:paraId="7C4F1019" w14:textId="77777777" w:rsidTr="001E5463">
        <w:trPr>
          <w:cantSplit/>
          <w:trHeight w:val="702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809A" w14:textId="52A2B6CA" w:rsidR="001E5463" w:rsidRDefault="001E5463" w:rsidP="001E5463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0714732" w14:textId="77777777" w:rsidR="001E5463" w:rsidRPr="00E738EF" w:rsidRDefault="001E5463" w:rsidP="001E5463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 w:rsidRPr="00E738EF">
              <w:rPr>
                <w:rFonts w:ascii="Arial" w:eastAsia="Times" w:hAnsi="Arial" w:cs="Arial"/>
                <w:sz w:val="18"/>
                <w:szCs w:val="18"/>
              </w:rPr>
              <w:t>PRINCIPAL INVESTIGATOR (PI)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NAME</w:t>
            </w:r>
            <w:r w:rsidRPr="00E738EF"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2C4B" w14:textId="0573955D" w:rsidR="001E5463" w:rsidRDefault="001E5463" w:rsidP="001E5463">
            <w:pPr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2B411F00" w14:textId="29041899" w:rsidR="001E5463" w:rsidRPr="00E738EF" w:rsidRDefault="00811146" w:rsidP="001E5463">
            <w:pPr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EMAIL ADDRESS: </w:t>
            </w:r>
          </w:p>
        </w:tc>
      </w:tr>
      <w:tr w:rsidR="0003618E" w:rsidRPr="00E738EF" w14:paraId="3485B6F7" w14:textId="77777777" w:rsidTr="00B17D14">
        <w:trPr>
          <w:cantSplit/>
          <w:trHeight w:val="702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9E25" w14:textId="2F8A4C7D" w:rsidR="0003618E" w:rsidRDefault="00B17D14" w:rsidP="00B17D14">
            <w:pPr>
              <w:ind w:left="10" w:hanging="1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PI RANK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A871" w14:textId="692CD864" w:rsidR="0003618E" w:rsidRDefault="00B17D14" w:rsidP="00B17D14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DURATION OF PROJECT:  </w:t>
            </w:r>
          </w:p>
        </w:tc>
      </w:tr>
      <w:tr w:rsidR="00E738EF" w:rsidRPr="00E738EF" w14:paraId="79A846C3" w14:textId="77777777" w:rsidTr="00DD5144">
        <w:trPr>
          <w:cantSplit/>
          <w:trHeight w:val="702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8A60" w14:textId="5109A6D5" w:rsidR="001E5463" w:rsidRDefault="001E5463" w:rsidP="001E546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bookmarkStart w:id="0" w:name="_Hlk202881627"/>
          </w:p>
          <w:p w14:paraId="44CBFA1C" w14:textId="7FBCE9E7" w:rsidR="00E738EF" w:rsidRPr="00E738EF" w:rsidRDefault="00811146" w:rsidP="00E738EF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INSTITUTION</w:t>
            </w:r>
            <w:r w:rsidRPr="00E738EF"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  <w:p w14:paraId="6046CB34" w14:textId="079F0E74" w:rsidR="00E738EF" w:rsidRPr="00E738EF" w:rsidRDefault="00E738EF" w:rsidP="00E738EF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6B3A" w14:textId="501268C5" w:rsidR="00E738EF" w:rsidRPr="00E738EF" w:rsidRDefault="00E738EF" w:rsidP="00E738EF">
            <w:pPr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D471AA6" w14:textId="0D664F7D" w:rsidR="00811146" w:rsidRPr="00E738EF" w:rsidRDefault="00811146" w:rsidP="00811146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 w:rsidRPr="00E738EF">
              <w:rPr>
                <w:rFonts w:ascii="Arial" w:eastAsia="Times" w:hAnsi="Arial" w:cs="Arial"/>
                <w:sz w:val="18"/>
                <w:szCs w:val="18"/>
              </w:rPr>
              <w:t>DEPARTMENT</w:t>
            </w:r>
            <w:r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  <w:p w14:paraId="539441AC" w14:textId="43A78C59" w:rsidR="00E738EF" w:rsidRPr="00E738EF" w:rsidRDefault="00E738EF" w:rsidP="00E738EF">
            <w:pPr>
              <w:tabs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bookmarkEnd w:id="0"/>
      <w:tr w:rsidR="00E738EF" w:rsidRPr="00E738EF" w14:paraId="25E10588" w14:textId="77777777" w:rsidTr="00DD5144">
        <w:trPr>
          <w:cantSplit/>
        </w:trPr>
        <w:tc>
          <w:tcPr>
            <w:tcW w:w="4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9A87" w14:textId="77777777" w:rsidR="00E738EF" w:rsidRPr="00E738EF" w:rsidRDefault="00E738EF" w:rsidP="00E738EF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557BFC5" w14:textId="7BFA3FEB" w:rsidR="00E738EF" w:rsidRPr="00E738EF" w:rsidRDefault="001E5463" w:rsidP="00E738EF">
            <w:pPr>
              <w:tabs>
                <w:tab w:val="left" w:pos="386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TUDENT NAME</w:t>
            </w:r>
            <w:r w:rsidRPr="00E738EF"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  <w:p w14:paraId="0264C4F5" w14:textId="77777777" w:rsidR="00E738EF" w:rsidRPr="00E738EF" w:rsidRDefault="00E738EF" w:rsidP="00E738EF">
            <w:pPr>
              <w:tabs>
                <w:tab w:val="left" w:pos="368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9D0E" w14:textId="77777777" w:rsidR="00E738EF" w:rsidRPr="00E738EF" w:rsidRDefault="00E738EF" w:rsidP="00E738EF">
            <w:pPr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36A08D0" w14:textId="1D30632D" w:rsidR="00E738EF" w:rsidRPr="00E738EF" w:rsidRDefault="00E738EF" w:rsidP="00E738EF">
            <w:pPr>
              <w:tabs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 w:rsidRPr="00E738EF">
              <w:rPr>
                <w:rFonts w:ascii="Arial" w:eastAsia="Times" w:hAnsi="Arial" w:cs="Arial"/>
                <w:sz w:val="18"/>
                <w:szCs w:val="18"/>
              </w:rPr>
              <w:t>EMAIL ADDRESS</w:t>
            </w:r>
            <w:r w:rsidR="00811146"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</w:tc>
      </w:tr>
      <w:tr w:rsidR="00E738EF" w:rsidRPr="00E738EF" w14:paraId="475645A0" w14:textId="77777777" w:rsidTr="00DD5144">
        <w:trPr>
          <w:cantSplit/>
          <w:trHeight w:val="560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DB42" w14:textId="77777777" w:rsidR="00E738EF" w:rsidRPr="00E738EF" w:rsidRDefault="00E738EF" w:rsidP="00E738EF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2E4B6DEF" w14:textId="05D83C42" w:rsidR="00E738EF" w:rsidRPr="00E738EF" w:rsidRDefault="001E5463" w:rsidP="00E738EF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TUDENT CLASSIFICATION</w:t>
            </w:r>
            <w:r w:rsidR="00084C00">
              <w:rPr>
                <w:rFonts w:ascii="Arial" w:eastAsia="Times" w:hAnsi="Arial" w:cs="Arial"/>
                <w:sz w:val="18"/>
                <w:szCs w:val="18"/>
              </w:rPr>
              <w:t xml:space="preserve"> (YEAR):</w:t>
            </w:r>
          </w:p>
          <w:p w14:paraId="1EC54683" w14:textId="77777777" w:rsidR="00E738EF" w:rsidRDefault="00E738EF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6574A99C" w14:textId="77777777" w:rsidR="001E5463" w:rsidRPr="00E738EF" w:rsidRDefault="001E5463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DF4E732" w14:textId="77777777" w:rsidR="00E738EF" w:rsidRPr="00E738EF" w:rsidRDefault="00E738EF" w:rsidP="001E5463">
            <w:pPr>
              <w:tabs>
                <w:tab w:val="decimal" w:pos="1880"/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E738EF" w:rsidRPr="00E738EF" w14:paraId="290BA8D3" w14:textId="77777777" w:rsidTr="00DD5144">
        <w:trPr>
          <w:cantSplit/>
          <w:trHeight w:val="560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A82" w14:textId="77777777" w:rsidR="00E738EF" w:rsidRPr="00E738EF" w:rsidRDefault="00E738EF" w:rsidP="00E738EF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1E665FD6" w14:textId="68D0A6D3" w:rsidR="00E738EF" w:rsidRDefault="00084C00" w:rsidP="00E738EF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TITLE OF PROJECT:</w:t>
            </w:r>
          </w:p>
          <w:p w14:paraId="3A2EC026" w14:textId="77777777" w:rsidR="001E5463" w:rsidRPr="00E738EF" w:rsidRDefault="001E5463" w:rsidP="00E738EF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7353DB6D" w14:textId="77777777" w:rsidR="00E738EF" w:rsidRPr="00E738EF" w:rsidRDefault="00E738EF" w:rsidP="001E5463">
            <w:pPr>
              <w:tabs>
                <w:tab w:val="decimal" w:pos="1880"/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7315DEA7" w14:textId="77777777" w:rsidR="00E738EF" w:rsidRPr="00E738EF" w:rsidRDefault="00E738EF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E738EF" w:rsidRPr="00E738EF" w14:paraId="2D3538A9" w14:textId="77777777" w:rsidTr="00DD5144">
        <w:trPr>
          <w:cantSplit/>
          <w:trHeight w:val="560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323F" w14:textId="75C5B457" w:rsidR="00167EA9" w:rsidRDefault="00167EA9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072A3D29" w14:textId="2CD20DCD" w:rsidR="00167EA9" w:rsidRDefault="00167EA9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ELIGIBLE DISCIPLINE</w:t>
            </w:r>
            <w:r w:rsidR="0003618E">
              <w:rPr>
                <w:rFonts w:ascii="Arial" w:eastAsia="Times" w:hAnsi="Arial" w:cs="Arial"/>
                <w:sz w:val="18"/>
                <w:szCs w:val="18"/>
              </w:rPr>
              <w:t xml:space="preserve"> (See Science and Technology Plan)</w:t>
            </w:r>
            <w:r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  <w:p w14:paraId="00D9AA5F" w14:textId="77777777" w:rsidR="00911478" w:rsidRDefault="00911478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3460826" w14:textId="77777777" w:rsidR="00911478" w:rsidRDefault="00911478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F9370AC" w14:textId="64EABCEC" w:rsidR="00911478" w:rsidRDefault="00000000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-182381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80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Advanced Manufacturing</w:t>
            </w:r>
          </w:p>
          <w:p w14:paraId="560A73C8" w14:textId="77777777" w:rsidR="00911478" w:rsidRDefault="00911478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2EA33414" w14:textId="7789829E" w:rsidR="00E738EF" w:rsidRDefault="0000000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-4237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 xml:space="preserve">Agriculture &amp; Forestry </w:t>
            </w:r>
          </w:p>
          <w:p w14:paraId="4368283B" w14:textId="77777777" w:rsidR="00911478" w:rsidRDefault="00911478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4406798" w14:textId="1774D12E" w:rsidR="00911478" w:rsidRDefault="0000000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3207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 xml:space="preserve">Biomedical </w:t>
            </w:r>
          </w:p>
          <w:p w14:paraId="5A0D10B4" w14:textId="7D8F955A" w:rsidR="00911478" w:rsidRDefault="00911478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2EE6227B" w14:textId="66EF41FC" w:rsidR="00911478" w:rsidRDefault="0000000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-7961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Cybersecurity</w:t>
            </w:r>
          </w:p>
          <w:p w14:paraId="6FFC590A" w14:textId="77777777" w:rsidR="00911478" w:rsidRDefault="00911478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5088B2F" w14:textId="46C35297" w:rsidR="00911478" w:rsidRDefault="0000000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20745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Coastal Restoration</w:t>
            </w:r>
          </w:p>
          <w:p w14:paraId="38D5A839" w14:textId="77777777" w:rsidR="00911478" w:rsidRDefault="00911478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39947C1" w14:textId="017877E2" w:rsidR="00911478" w:rsidRDefault="0000000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13783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Energy</w:t>
            </w:r>
          </w:p>
          <w:p w14:paraId="763E14FD" w14:textId="77777777" w:rsidR="00911478" w:rsidRDefault="00911478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20331537" w14:textId="5D49554F" w:rsidR="00911478" w:rsidRDefault="0000000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10397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Resilience &amp; Disaster Recovery</w:t>
            </w:r>
          </w:p>
          <w:p w14:paraId="32C9891B" w14:textId="77777777" w:rsidR="00911478" w:rsidRDefault="00911478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49CC8FC" w14:textId="0D3F2C16" w:rsidR="00911478" w:rsidRDefault="00000000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16779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Structural Integrity Assurance</w:t>
            </w:r>
          </w:p>
          <w:p w14:paraId="64C1F489" w14:textId="77777777" w:rsidR="00301AC4" w:rsidRPr="00E738EF" w:rsidRDefault="00301AC4" w:rsidP="00911478">
            <w:pPr>
              <w:tabs>
                <w:tab w:val="decimal" w:pos="1880"/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611A008" w14:textId="77777777" w:rsidR="00E738EF" w:rsidRPr="00E738EF" w:rsidRDefault="00E738EF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7CD8A980" w14:textId="45B7F508" w:rsidR="005B35BB" w:rsidRDefault="005B35B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5086E1E1" w14:textId="180721DD" w:rsidR="00F118F2" w:rsidRDefault="00092757" w:rsidP="005B35BB">
      <w:pPr>
        <w:spacing w:after="120" w:line="264" w:lineRule="auto"/>
        <w:jc w:val="both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lastRenderedPageBreak/>
        <w:t>SURE</w:t>
      </w:r>
      <w:proofErr w:type="gramEnd"/>
      <w:r>
        <w:rPr>
          <w:rFonts w:ascii="Arial" w:hAnsi="Arial" w:cs="Arial"/>
          <w:b/>
          <w:sz w:val="22"/>
        </w:rPr>
        <w:t xml:space="preserve"> </w:t>
      </w:r>
      <w:r w:rsidR="00C44613">
        <w:rPr>
          <w:rFonts w:ascii="Arial" w:hAnsi="Arial" w:cs="Arial"/>
          <w:b/>
          <w:sz w:val="22"/>
        </w:rPr>
        <w:t xml:space="preserve">Student </w:t>
      </w:r>
      <w:r w:rsidR="00F118F2" w:rsidRPr="00D26325">
        <w:rPr>
          <w:rFonts w:ascii="Arial" w:hAnsi="Arial" w:cs="Arial"/>
          <w:b/>
          <w:sz w:val="22"/>
        </w:rPr>
        <w:t>Application Form</w:t>
      </w:r>
      <w:r w:rsidR="00167EA9">
        <w:rPr>
          <w:rFonts w:ascii="Arial" w:hAnsi="Arial" w:cs="Arial"/>
          <w:b/>
          <w:sz w:val="22"/>
        </w:rPr>
        <w:t xml:space="preserve"> </w:t>
      </w:r>
    </w:p>
    <w:p w14:paraId="1EC86B59" w14:textId="77777777" w:rsidR="00C34AA5" w:rsidRDefault="00C34AA5" w:rsidP="00E31305">
      <w:pPr>
        <w:rPr>
          <w:rFonts w:ascii="Arial" w:hAnsi="Arial" w:cs="Arial"/>
          <w:b/>
          <w:sz w:val="22"/>
          <w:szCs w:val="22"/>
        </w:rPr>
      </w:pPr>
    </w:p>
    <w:p w14:paraId="7E2877C0" w14:textId="7A475D04" w:rsidR="00E31305" w:rsidRDefault="00E31305" w:rsidP="00E31305">
      <w:pPr>
        <w:rPr>
          <w:rFonts w:ascii="Arial" w:hAnsi="Arial" w:cs="Arial"/>
          <w:sz w:val="22"/>
          <w:szCs w:val="22"/>
        </w:rPr>
      </w:pPr>
      <w:r w:rsidRPr="004D52EC">
        <w:rPr>
          <w:rFonts w:ascii="Arial" w:hAnsi="Arial" w:cs="Arial"/>
          <w:b/>
          <w:sz w:val="22"/>
          <w:szCs w:val="22"/>
        </w:rPr>
        <w:t>Last Nam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86E97F" w14:textId="77777777" w:rsidR="00E31305" w:rsidRDefault="00E31305" w:rsidP="00E31305">
      <w:pPr>
        <w:rPr>
          <w:rFonts w:ascii="Arial" w:hAnsi="Arial" w:cs="Arial"/>
          <w:sz w:val="22"/>
          <w:szCs w:val="22"/>
        </w:rPr>
      </w:pPr>
      <w:r w:rsidRPr="004D52EC">
        <w:rPr>
          <w:rFonts w:ascii="Arial" w:hAnsi="Arial" w:cs="Arial"/>
          <w:b/>
          <w:sz w:val="22"/>
          <w:szCs w:val="22"/>
        </w:rPr>
        <w:t>First Nam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B8AAF1" w14:textId="77777777" w:rsidR="00E31305" w:rsidRDefault="00E31305" w:rsidP="00E31305">
      <w:pPr>
        <w:rPr>
          <w:rFonts w:ascii="Arial" w:hAnsi="Arial" w:cs="Arial"/>
          <w:sz w:val="22"/>
          <w:szCs w:val="22"/>
        </w:rPr>
      </w:pPr>
    </w:p>
    <w:p w14:paraId="4A82B87E" w14:textId="77777777" w:rsidR="00E31305" w:rsidRPr="004D52EC" w:rsidRDefault="00E31305" w:rsidP="00E31305">
      <w:pPr>
        <w:rPr>
          <w:rFonts w:ascii="Arial" w:hAnsi="Arial" w:cs="Arial"/>
          <w:b/>
          <w:sz w:val="22"/>
          <w:szCs w:val="22"/>
        </w:rPr>
      </w:pPr>
      <w:r w:rsidRPr="004D52EC">
        <w:rPr>
          <w:rFonts w:ascii="Arial" w:hAnsi="Arial" w:cs="Arial"/>
          <w:b/>
          <w:sz w:val="22"/>
          <w:szCs w:val="22"/>
        </w:rPr>
        <w:t>Personal Information</w:t>
      </w:r>
      <w:r>
        <w:rPr>
          <w:rFonts w:ascii="Arial" w:hAnsi="Arial" w:cs="Arial"/>
          <w:b/>
          <w:sz w:val="22"/>
          <w:szCs w:val="22"/>
        </w:rPr>
        <w:t>:</w:t>
      </w:r>
    </w:p>
    <w:p w14:paraId="13EC848E" w14:textId="77777777" w:rsidR="00E31305" w:rsidRPr="00911478" w:rsidRDefault="00E7396E" w:rsidP="008B66D2">
      <w:pPr>
        <w:spacing w:before="120" w:after="120"/>
        <w:rPr>
          <w:rFonts w:ascii="Arial" w:hAnsi="Arial" w:cs="Arial"/>
          <w:sz w:val="22"/>
          <w:szCs w:val="22"/>
        </w:rPr>
      </w:pPr>
      <w:r w:rsidRPr="00911478">
        <w:rPr>
          <w:rFonts w:ascii="Arial" w:hAnsi="Arial" w:cs="Arial"/>
          <w:sz w:val="22"/>
          <w:szCs w:val="22"/>
        </w:rPr>
        <w:t>Gender:</w:t>
      </w:r>
    </w:p>
    <w:p w14:paraId="73A5F9B3" w14:textId="77777777" w:rsidR="00E31305" w:rsidRPr="00911478" w:rsidRDefault="00E31305" w:rsidP="008B66D2">
      <w:pPr>
        <w:spacing w:after="120"/>
        <w:rPr>
          <w:rFonts w:ascii="Arial" w:hAnsi="Arial" w:cs="Arial"/>
          <w:sz w:val="22"/>
          <w:szCs w:val="22"/>
        </w:rPr>
      </w:pPr>
      <w:r w:rsidRPr="00911478">
        <w:rPr>
          <w:rFonts w:ascii="Arial" w:hAnsi="Arial" w:cs="Arial"/>
          <w:sz w:val="22"/>
          <w:szCs w:val="22"/>
        </w:rPr>
        <w:t xml:space="preserve">Ethnic </w:t>
      </w:r>
      <w:r w:rsidR="00E7396E" w:rsidRPr="00911478">
        <w:rPr>
          <w:rFonts w:ascii="Arial" w:hAnsi="Arial" w:cs="Arial"/>
          <w:sz w:val="22"/>
          <w:szCs w:val="22"/>
        </w:rPr>
        <w:t>Background:</w:t>
      </w:r>
    </w:p>
    <w:p w14:paraId="4169381F" w14:textId="5C5F7A4D" w:rsidR="00E31305" w:rsidRPr="00911478" w:rsidRDefault="00E31305" w:rsidP="00E31305">
      <w:pPr>
        <w:rPr>
          <w:rFonts w:ascii="Arial" w:hAnsi="Arial" w:cs="Arial"/>
          <w:sz w:val="22"/>
          <w:szCs w:val="22"/>
        </w:rPr>
      </w:pPr>
      <w:r w:rsidRPr="00911478">
        <w:rPr>
          <w:rFonts w:ascii="Arial" w:hAnsi="Arial" w:cs="Arial"/>
          <w:sz w:val="22"/>
          <w:szCs w:val="22"/>
        </w:rPr>
        <w:t>Racial Background: (mark one or more boxes</w:t>
      </w:r>
      <w:r w:rsidR="00523E2C">
        <w:rPr>
          <w:rFonts w:ascii="Arial" w:hAnsi="Arial" w:cs="Arial"/>
          <w:sz w:val="22"/>
          <w:szCs w:val="22"/>
        </w:rPr>
        <w:t xml:space="preserve"> as applicable</w:t>
      </w:r>
      <w:r w:rsidRPr="00911478">
        <w:rPr>
          <w:rFonts w:ascii="Arial" w:hAnsi="Arial" w:cs="Arial"/>
          <w:sz w:val="22"/>
          <w:szCs w:val="22"/>
        </w:rPr>
        <w:t>)</w:t>
      </w:r>
    </w:p>
    <w:p w14:paraId="7C9ACCE8" w14:textId="54859B0D" w:rsidR="00E31305" w:rsidRPr="00911478" w:rsidRDefault="00000000" w:rsidP="00E3130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" w:hAnsi="Arial" w:cs="Arial"/>
            <w:sz w:val="18"/>
            <w:szCs w:val="18"/>
          </w:rPr>
          <w:id w:val="-20471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9280C">
        <w:rPr>
          <w:rFonts w:ascii="Arial" w:eastAsia="Times" w:hAnsi="Arial" w:cs="Arial"/>
          <w:sz w:val="18"/>
          <w:szCs w:val="18"/>
        </w:rPr>
        <w:t xml:space="preserve">   </w:t>
      </w:r>
      <w:r w:rsidR="00E31305" w:rsidRPr="00911478">
        <w:rPr>
          <w:rFonts w:ascii="Arial" w:hAnsi="Arial" w:cs="Arial"/>
          <w:sz w:val="22"/>
          <w:szCs w:val="22"/>
        </w:rPr>
        <w:t>American Indian or Alaska Native</w:t>
      </w:r>
    </w:p>
    <w:p w14:paraId="4F49C4D9" w14:textId="3E75EA44" w:rsidR="0039280C" w:rsidRPr="00911478" w:rsidRDefault="00000000" w:rsidP="00E3130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" w:hAnsi="Arial" w:cs="Arial"/>
            <w:sz w:val="18"/>
            <w:szCs w:val="18"/>
          </w:rPr>
          <w:id w:val="29024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9280C">
        <w:rPr>
          <w:rFonts w:ascii="Arial" w:eastAsia="Times" w:hAnsi="Arial" w:cs="Arial"/>
          <w:sz w:val="18"/>
          <w:szCs w:val="18"/>
        </w:rPr>
        <w:t xml:space="preserve">   </w:t>
      </w:r>
      <w:r w:rsidR="00E31305" w:rsidRPr="00911478">
        <w:rPr>
          <w:rFonts w:ascii="Arial" w:hAnsi="Arial" w:cs="Arial"/>
          <w:sz w:val="22"/>
          <w:szCs w:val="22"/>
        </w:rPr>
        <w:t>Asian</w:t>
      </w:r>
    </w:p>
    <w:p w14:paraId="6533614E" w14:textId="262362F6" w:rsidR="00E31305" w:rsidRPr="00911478" w:rsidRDefault="00000000" w:rsidP="00E3130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" w:hAnsi="Arial" w:cs="Arial"/>
            <w:sz w:val="18"/>
            <w:szCs w:val="18"/>
          </w:rPr>
          <w:id w:val="196784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9280C">
        <w:rPr>
          <w:rFonts w:ascii="Arial" w:eastAsia="Times" w:hAnsi="Arial" w:cs="Arial"/>
          <w:sz w:val="18"/>
          <w:szCs w:val="18"/>
        </w:rPr>
        <w:t xml:space="preserve">   </w:t>
      </w:r>
      <w:r w:rsidR="00E31305" w:rsidRPr="00911478">
        <w:rPr>
          <w:rFonts w:ascii="Arial" w:hAnsi="Arial" w:cs="Arial"/>
          <w:sz w:val="22"/>
          <w:szCs w:val="22"/>
        </w:rPr>
        <w:t>Black or African American</w:t>
      </w:r>
    </w:p>
    <w:p w14:paraId="7F28E345" w14:textId="0B09CF2E" w:rsidR="00E31305" w:rsidRPr="00911478" w:rsidRDefault="00000000" w:rsidP="00E3130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" w:hAnsi="Arial" w:cs="Arial"/>
            <w:sz w:val="18"/>
            <w:szCs w:val="18"/>
          </w:rPr>
          <w:id w:val="1143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9280C">
        <w:rPr>
          <w:rFonts w:ascii="Arial" w:eastAsia="Times" w:hAnsi="Arial" w:cs="Arial"/>
          <w:sz w:val="18"/>
          <w:szCs w:val="18"/>
        </w:rPr>
        <w:t xml:space="preserve">   </w:t>
      </w:r>
      <w:r w:rsidR="00E31305" w:rsidRPr="00911478">
        <w:rPr>
          <w:rFonts w:ascii="Arial" w:hAnsi="Arial" w:cs="Arial"/>
          <w:sz w:val="22"/>
          <w:szCs w:val="22"/>
        </w:rPr>
        <w:t>Native Hawaiian or Other Pacific Islander</w:t>
      </w:r>
    </w:p>
    <w:p w14:paraId="5BD9D5BC" w14:textId="758ABA30" w:rsidR="0039280C" w:rsidRDefault="00000000" w:rsidP="00E3130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" w:hAnsi="Arial" w:cs="Arial"/>
            <w:sz w:val="18"/>
            <w:szCs w:val="18"/>
          </w:rPr>
          <w:id w:val="-211898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9280C">
        <w:rPr>
          <w:rFonts w:ascii="Arial" w:eastAsia="Times" w:hAnsi="Arial" w:cs="Arial"/>
          <w:sz w:val="18"/>
          <w:szCs w:val="18"/>
        </w:rPr>
        <w:t xml:space="preserve">   </w:t>
      </w:r>
      <w:r w:rsidR="00E31305" w:rsidRPr="00911478">
        <w:rPr>
          <w:rFonts w:ascii="Arial" w:hAnsi="Arial" w:cs="Arial"/>
          <w:sz w:val="22"/>
          <w:szCs w:val="22"/>
        </w:rPr>
        <w:t>White</w:t>
      </w:r>
    </w:p>
    <w:p w14:paraId="6EA56B2F" w14:textId="7CB1FE72" w:rsidR="002E1565" w:rsidRDefault="00000000" w:rsidP="00E3130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" w:hAnsi="Arial" w:cs="Arial"/>
            <w:sz w:val="18"/>
            <w:szCs w:val="18"/>
          </w:rPr>
          <w:id w:val="1208618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8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9280C">
        <w:rPr>
          <w:rFonts w:ascii="Arial" w:eastAsia="Times" w:hAnsi="Arial" w:cs="Arial"/>
          <w:sz w:val="18"/>
          <w:szCs w:val="18"/>
        </w:rPr>
        <w:t xml:space="preserve">   </w:t>
      </w:r>
      <w:r w:rsidR="002E1565">
        <w:rPr>
          <w:rFonts w:ascii="Arial" w:hAnsi="Arial" w:cs="Arial"/>
          <w:sz w:val="22"/>
          <w:szCs w:val="22"/>
        </w:rPr>
        <w:t>Decline to answer</w:t>
      </w:r>
    </w:p>
    <w:p w14:paraId="4C9D4547" w14:textId="04AFFDBA" w:rsidR="00E31305" w:rsidRPr="00911478" w:rsidRDefault="00E31305" w:rsidP="008B66D2">
      <w:pPr>
        <w:spacing w:before="120"/>
        <w:rPr>
          <w:rFonts w:ascii="Arial" w:hAnsi="Arial" w:cs="Arial"/>
          <w:sz w:val="22"/>
          <w:szCs w:val="22"/>
        </w:rPr>
      </w:pPr>
      <w:r w:rsidRPr="00911478">
        <w:rPr>
          <w:rFonts w:ascii="Arial" w:hAnsi="Arial" w:cs="Arial"/>
          <w:sz w:val="22"/>
          <w:szCs w:val="22"/>
        </w:rPr>
        <w:t xml:space="preserve">Do you have a disability that limits your </w:t>
      </w:r>
      <w:r w:rsidR="00E7396E" w:rsidRPr="00911478">
        <w:rPr>
          <w:rFonts w:ascii="Arial" w:hAnsi="Arial" w:cs="Arial"/>
          <w:sz w:val="22"/>
          <w:szCs w:val="22"/>
        </w:rPr>
        <w:t>activities?</w:t>
      </w:r>
    </w:p>
    <w:p w14:paraId="30C3EAB4" w14:textId="77777777" w:rsidR="00216EA8" w:rsidRDefault="00216EA8" w:rsidP="00E31305">
      <w:pPr>
        <w:rPr>
          <w:rFonts w:ascii="Arial" w:hAnsi="Arial" w:cs="Arial"/>
          <w:b/>
          <w:sz w:val="22"/>
          <w:szCs w:val="22"/>
        </w:rPr>
      </w:pPr>
    </w:p>
    <w:p w14:paraId="2B8C5E11" w14:textId="77777777" w:rsidR="00E31305" w:rsidRPr="003D35C9" w:rsidRDefault="00E31305" w:rsidP="00E31305">
      <w:pPr>
        <w:rPr>
          <w:rFonts w:ascii="Arial" w:hAnsi="Arial" w:cs="Arial"/>
          <w:sz w:val="22"/>
          <w:szCs w:val="22"/>
        </w:rPr>
      </w:pPr>
    </w:p>
    <w:p w14:paraId="7BB2A8AA" w14:textId="77777777" w:rsidR="00E31305" w:rsidRDefault="00E31305" w:rsidP="00E31305">
      <w:pPr>
        <w:rPr>
          <w:rFonts w:ascii="Arial" w:hAnsi="Arial" w:cs="Arial"/>
          <w:b/>
          <w:sz w:val="22"/>
          <w:szCs w:val="22"/>
        </w:rPr>
      </w:pPr>
      <w:r w:rsidRPr="004B67DF">
        <w:rPr>
          <w:rFonts w:ascii="Arial" w:hAnsi="Arial" w:cs="Arial"/>
          <w:b/>
          <w:sz w:val="22"/>
          <w:szCs w:val="22"/>
        </w:rPr>
        <w:t>Academic Information:</w:t>
      </w:r>
    </w:p>
    <w:p w14:paraId="55F44E31" w14:textId="77777777" w:rsidR="008B66D2" w:rsidRPr="004B67DF" w:rsidRDefault="008B66D2" w:rsidP="00E31305">
      <w:pPr>
        <w:rPr>
          <w:rFonts w:ascii="Arial" w:hAnsi="Arial" w:cs="Arial"/>
          <w:b/>
          <w:sz w:val="22"/>
          <w:szCs w:val="22"/>
        </w:rPr>
      </w:pPr>
    </w:p>
    <w:p w14:paraId="0FFD858F" w14:textId="77777777" w:rsidR="00E31305" w:rsidRDefault="00E31305" w:rsidP="00E3130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Undergraduate Institution: </w:t>
      </w:r>
    </w:p>
    <w:p w14:paraId="0BF985E9" w14:textId="77777777" w:rsidR="00E31305" w:rsidRDefault="00E31305" w:rsidP="00E3130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Major/Minor: </w:t>
      </w:r>
    </w:p>
    <w:p w14:paraId="7E92EFA4" w14:textId="77777777" w:rsidR="00E31305" w:rsidRDefault="00E31305" w:rsidP="00E3130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Standing (</w:t>
      </w:r>
      <w:r w:rsidR="00E7396E">
        <w:rPr>
          <w:rFonts w:ascii="Arial" w:hAnsi="Arial" w:cs="Arial"/>
          <w:sz w:val="22"/>
          <w:szCs w:val="22"/>
        </w:rPr>
        <w:t>Year)</w:t>
      </w:r>
    </w:p>
    <w:p w14:paraId="66006907" w14:textId="77777777" w:rsidR="00E31305" w:rsidRDefault="00E31305" w:rsidP="00E3130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do you expect to receive your bachelor’s degree? </w:t>
      </w:r>
    </w:p>
    <w:p w14:paraId="38CA1486" w14:textId="63D0A3DC" w:rsidR="00E31305" w:rsidRDefault="0092341E" w:rsidP="00E3130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mulative </w:t>
      </w:r>
      <w:r w:rsidR="00E31305">
        <w:rPr>
          <w:rFonts w:ascii="Arial" w:hAnsi="Arial" w:cs="Arial"/>
          <w:sz w:val="22"/>
          <w:szCs w:val="22"/>
        </w:rPr>
        <w:t xml:space="preserve">GPA (out of 4.00): </w:t>
      </w:r>
    </w:p>
    <w:p w14:paraId="3B82307F" w14:textId="77777777" w:rsidR="00E31305" w:rsidRDefault="00E31305" w:rsidP="00E3130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prior research </w:t>
      </w:r>
      <w:r w:rsidR="00E7396E">
        <w:rPr>
          <w:rFonts w:ascii="Arial" w:hAnsi="Arial" w:cs="Arial"/>
          <w:sz w:val="22"/>
          <w:szCs w:val="22"/>
        </w:rPr>
        <w:t>experience?</w:t>
      </w:r>
    </w:p>
    <w:p w14:paraId="012786EF" w14:textId="77777777" w:rsidR="00C32B1F" w:rsidRDefault="00C32B1F" w:rsidP="00E31305">
      <w:pPr>
        <w:spacing w:after="120"/>
        <w:rPr>
          <w:rFonts w:ascii="Arial" w:hAnsi="Arial" w:cs="Arial"/>
          <w:sz w:val="22"/>
          <w:szCs w:val="22"/>
        </w:rPr>
      </w:pPr>
    </w:p>
    <w:p w14:paraId="0C8B4D7C" w14:textId="77777777" w:rsidR="00E31305" w:rsidRDefault="00E31305" w:rsidP="00E3130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</w:t>
      </w:r>
      <w:r w:rsidRPr="001E0560">
        <w:rPr>
          <w:rFonts w:ascii="Arial" w:hAnsi="Arial" w:cs="Arial"/>
          <w:sz w:val="22"/>
          <w:szCs w:val="22"/>
        </w:rPr>
        <w:t xml:space="preserve"> currently receiving any stipends or involved in another research experience for undergraduates (REU)? If yes, please mention title, </w:t>
      </w:r>
      <w:r>
        <w:rPr>
          <w:rFonts w:ascii="Arial" w:hAnsi="Arial" w:cs="Arial"/>
          <w:sz w:val="22"/>
          <w:szCs w:val="22"/>
        </w:rPr>
        <w:t xml:space="preserve">funding </w:t>
      </w:r>
      <w:r w:rsidRPr="001E0560">
        <w:rPr>
          <w:rFonts w:ascii="Arial" w:hAnsi="Arial" w:cs="Arial"/>
          <w:sz w:val="22"/>
          <w:szCs w:val="22"/>
        </w:rPr>
        <w:t>source, and duration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FD953F" w14:textId="77777777" w:rsidR="00C32B1F" w:rsidRDefault="00C32B1F" w:rsidP="00167EA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01C5950" w14:textId="4A3B7B7F" w:rsidR="00E31305" w:rsidRPr="00167EA9" w:rsidRDefault="00E31305" w:rsidP="00167EA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167EA9">
        <w:rPr>
          <w:rFonts w:ascii="Arial" w:hAnsi="Arial" w:cs="Arial"/>
          <w:b/>
          <w:sz w:val="22"/>
          <w:szCs w:val="22"/>
        </w:rPr>
        <w:t>Future Educational Plans:</w:t>
      </w:r>
    </w:p>
    <w:p w14:paraId="0A9B57AA" w14:textId="77777777" w:rsidR="00E31305" w:rsidRPr="00167EA9" w:rsidRDefault="00E31305" w:rsidP="00E31305">
      <w:pPr>
        <w:rPr>
          <w:rFonts w:ascii="Arial" w:hAnsi="Arial" w:cs="Arial"/>
          <w:sz w:val="22"/>
          <w:szCs w:val="22"/>
        </w:rPr>
      </w:pPr>
      <w:r w:rsidRPr="00167EA9">
        <w:rPr>
          <w:rFonts w:ascii="Arial" w:hAnsi="Arial" w:cs="Arial"/>
          <w:sz w:val="22"/>
          <w:szCs w:val="22"/>
        </w:rPr>
        <w:t xml:space="preserve">I plan to enter this school: </w:t>
      </w:r>
    </w:p>
    <w:p w14:paraId="047EC324" w14:textId="77777777" w:rsidR="00E31305" w:rsidRPr="00167EA9" w:rsidRDefault="00E31305" w:rsidP="00E31305">
      <w:pPr>
        <w:rPr>
          <w:rFonts w:ascii="Arial" w:hAnsi="Arial" w:cs="Arial"/>
          <w:sz w:val="22"/>
          <w:szCs w:val="22"/>
        </w:rPr>
      </w:pPr>
      <w:r w:rsidRPr="00167EA9">
        <w:rPr>
          <w:rFonts w:ascii="Arial" w:hAnsi="Arial" w:cs="Arial"/>
          <w:sz w:val="22"/>
          <w:szCs w:val="22"/>
        </w:rPr>
        <w:t>I am currently considering: (check all that apply)</w:t>
      </w:r>
    </w:p>
    <w:p w14:paraId="0E110044" w14:textId="348A227D" w:rsidR="00E31305" w:rsidRPr="00167EA9" w:rsidRDefault="00000000" w:rsidP="00E3130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" w:hAnsi="Arial" w:cs="Arial"/>
            <w:sz w:val="18"/>
            <w:szCs w:val="18"/>
          </w:rPr>
          <w:id w:val="115895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9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B3986">
        <w:rPr>
          <w:rFonts w:ascii="Arial" w:eastAsia="Times" w:hAnsi="Arial" w:cs="Arial"/>
          <w:sz w:val="18"/>
          <w:szCs w:val="18"/>
        </w:rPr>
        <w:t xml:space="preserve">   </w:t>
      </w:r>
      <w:r w:rsidR="00E31305" w:rsidRPr="00167EA9">
        <w:rPr>
          <w:rFonts w:ascii="Arial" w:hAnsi="Arial" w:cs="Arial"/>
          <w:sz w:val="22"/>
          <w:szCs w:val="22"/>
        </w:rPr>
        <w:t>Graduate School</w:t>
      </w:r>
    </w:p>
    <w:p w14:paraId="3D43EF6B" w14:textId="5C4BF4F2" w:rsidR="00E31305" w:rsidRPr="00167EA9" w:rsidRDefault="00000000" w:rsidP="00E3130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" w:hAnsi="Arial" w:cs="Arial"/>
            <w:sz w:val="18"/>
            <w:szCs w:val="18"/>
          </w:rPr>
          <w:id w:val="133201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9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B3986">
        <w:rPr>
          <w:rFonts w:ascii="Arial" w:eastAsia="Times" w:hAnsi="Arial" w:cs="Arial"/>
          <w:sz w:val="18"/>
          <w:szCs w:val="18"/>
        </w:rPr>
        <w:t xml:space="preserve">   </w:t>
      </w:r>
      <w:r w:rsidR="00E31305" w:rsidRPr="00167EA9">
        <w:rPr>
          <w:rFonts w:ascii="Arial" w:hAnsi="Arial" w:cs="Arial"/>
          <w:sz w:val="22"/>
          <w:szCs w:val="22"/>
        </w:rPr>
        <w:t>Medical School</w:t>
      </w:r>
    </w:p>
    <w:p w14:paraId="44912B79" w14:textId="767A17E0" w:rsidR="00E31305" w:rsidRPr="00167EA9" w:rsidRDefault="00000000" w:rsidP="00E3130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" w:hAnsi="Arial" w:cs="Arial"/>
            <w:sz w:val="18"/>
            <w:szCs w:val="18"/>
          </w:rPr>
          <w:id w:val="898558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9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B3986">
        <w:rPr>
          <w:rFonts w:ascii="Arial" w:eastAsia="Times" w:hAnsi="Arial" w:cs="Arial"/>
          <w:sz w:val="18"/>
          <w:szCs w:val="18"/>
        </w:rPr>
        <w:t xml:space="preserve">   </w:t>
      </w:r>
      <w:r w:rsidR="00E31305" w:rsidRPr="00167EA9">
        <w:rPr>
          <w:rFonts w:ascii="Arial" w:hAnsi="Arial" w:cs="Arial"/>
          <w:sz w:val="22"/>
          <w:szCs w:val="22"/>
        </w:rPr>
        <w:t>Have not decided yet</w:t>
      </w:r>
    </w:p>
    <w:p w14:paraId="103D9973" w14:textId="2CB30990" w:rsidR="00E31305" w:rsidRDefault="00000000" w:rsidP="00E3130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" w:hAnsi="Arial" w:cs="Arial"/>
            <w:sz w:val="18"/>
            <w:szCs w:val="18"/>
          </w:rPr>
          <w:id w:val="-174170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9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B3986">
        <w:rPr>
          <w:rFonts w:ascii="Arial" w:eastAsia="Times" w:hAnsi="Arial" w:cs="Arial"/>
          <w:sz w:val="18"/>
          <w:szCs w:val="18"/>
        </w:rPr>
        <w:t xml:space="preserve">   </w:t>
      </w:r>
      <w:r w:rsidR="00E31305" w:rsidRPr="00167EA9">
        <w:rPr>
          <w:rFonts w:ascii="Arial" w:hAnsi="Arial" w:cs="Arial"/>
          <w:sz w:val="22"/>
          <w:szCs w:val="22"/>
        </w:rPr>
        <w:t>I don’t plan to pursue further education</w:t>
      </w:r>
    </w:p>
    <w:p w14:paraId="39722628" w14:textId="77777777" w:rsidR="00167EA9" w:rsidRDefault="00167EA9" w:rsidP="00E31305">
      <w:pPr>
        <w:rPr>
          <w:rFonts w:ascii="Arial" w:hAnsi="Arial" w:cs="Arial"/>
          <w:sz w:val="22"/>
          <w:szCs w:val="22"/>
        </w:rPr>
      </w:pPr>
    </w:p>
    <w:p w14:paraId="2634981C" w14:textId="77777777" w:rsidR="00E31305" w:rsidRDefault="00E31305" w:rsidP="00E31305">
      <w:pPr>
        <w:rPr>
          <w:rFonts w:ascii="Arial" w:hAnsi="Arial" w:cs="Arial"/>
          <w:sz w:val="22"/>
          <w:szCs w:val="22"/>
        </w:rPr>
      </w:pPr>
    </w:p>
    <w:p w14:paraId="00370D7A" w14:textId="77777777" w:rsidR="008B66D2" w:rsidRDefault="008B66D2" w:rsidP="00E31305">
      <w:pPr>
        <w:jc w:val="both"/>
        <w:rPr>
          <w:rFonts w:ascii="Arial" w:hAnsi="Arial" w:cs="Arial"/>
          <w:b/>
          <w:sz w:val="22"/>
          <w:szCs w:val="22"/>
        </w:rPr>
      </w:pPr>
    </w:p>
    <w:p w14:paraId="0586C095" w14:textId="77777777" w:rsidR="008B66D2" w:rsidRDefault="008B66D2" w:rsidP="00E31305">
      <w:pPr>
        <w:jc w:val="both"/>
        <w:rPr>
          <w:rFonts w:ascii="Arial" w:hAnsi="Arial" w:cs="Arial"/>
          <w:b/>
          <w:sz w:val="22"/>
          <w:szCs w:val="22"/>
        </w:rPr>
      </w:pPr>
    </w:p>
    <w:p w14:paraId="3BF28A00" w14:textId="77777777" w:rsidR="008B66D2" w:rsidRDefault="008B66D2" w:rsidP="00E31305">
      <w:pPr>
        <w:jc w:val="both"/>
        <w:rPr>
          <w:rFonts w:ascii="Arial" w:hAnsi="Arial" w:cs="Arial"/>
          <w:b/>
          <w:sz w:val="22"/>
          <w:szCs w:val="22"/>
        </w:rPr>
      </w:pPr>
    </w:p>
    <w:p w14:paraId="4ABC4103" w14:textId="65D8E227" w:rsidR="00E31305" w:rsidRPr="003D35C9" w:rsidRDefault="00E31305" w:rsidP="00E31305">
      <w:pPr>
        <w:jc w:val="both"/>
        <w:rPr>
          <w:rFonts w:ascii="Arial" w:hAnsi="Arial" w:cs="Arial"/>
          <w:sz w:val="22"/>
          <w:szCs w:val="22"/>
        </w:rPr>
      </w:pPr>
      <w:r w:rsidRPr="004D52EC">
        <w:rPr>
          <w:rFonts w:ascii="Arial" w:hAnsi="Arial" w:cs="Arial"/>
          <w:b/>
          <w:sz w:val="22"/>
          <w:szCs w:val="22"/>
        </w:rPr>
        <w:lastRenderedPageBreak/>
        <w:t>Proposed Research Projec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D3297">
        <w:rPr>
          <w:rFonts w:ascii="Arial" w:hAnsi="Arial" w:cs="Arial"/>
          <w:sz w:val="22"/>
          <w:szCs w:val="22"/>
        </w:rPr>
        <w:t xml:space="preserve"> </w:t>
      </w:r>
    </w:p>
    <w:p w14:paraId="16A3E4CE" w14:textId="77777777" w:rsidR="008B66D2" w:rsidRDefault="008B66D2" w:rsidP="00E31305">
      <w:pPr>
        <w:rPr>
          <w:rFonts w:ascii="Arial" w:hAnsi="Arial" w:cs="Arial"/>
          <w:sz w:val="22"/>
          <w:szCs w:val="22"/>
        </w:rPr>
      </w:pPr>
    </w:p>
    <w:p w14:paraId="52CF0C4D" w14:textId="20F29DFE" w:rsidR="00E31305" w:rsidRDefault="00E31305" w:rsidP="00E31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ract of Proposed Research Project</w:t>
      </w:r>
      <w:r w:rsidR="006D3297" w:rsidRPr="006D3297">
        <w:t xml:space="preserve"> </w:t>
      </w:r>
      <w:r w:rsidR="006D3297" w:rsidRPr="006D3297">
        <w:rPr>
          <w:rFonts w:ascii="Arial" w:hAnsi="Arial" w:cs="Arial"/>
          <w:sz w:val="22"/>
          <w:szCs w:val="22"/>
        </w:rPr>
        <w:t>to be completed by student</w:t>
      </w:r>
      <w:r>
        <w:rPr>
          <w:rFonts w:ascii="Arial" w:hAnsi="Arial" w:cs="Arial"/>
          <w:sz w:val="22"/>
          <w:szCs w:val="22"/>
        </w:rPr>
        <w:t xml:space="preserve">: (max 250 words) </w:t>
      </w:r>
    </w:p>
    <w:p w14:paraId="6C17D64A" w14:textId="77777777" w:rsidR="00E31305" w:rsidRDefault="00E31305" w:rsidP="00E31305">
      <w:pPr>
        <w:rPr>
          <w:rFonts w:ascii="Arial" w:hAnsi="Arial" w:cs="Arial"/>
          <w:sz w:val="22"/>
          <w:szCs w:val="22"/>
        </w:rPr>
      </w:pPr>
    </w:p>
    <w:p w14:paraId="6984B96F" w14:textId="77777777" w:rsidR="00E31305" w:rsidRDefault="00E31305" w:rsidP="00E31305">
      <w:pPr>
        <w:rPr>
          <w:rFonts w:ascii="Arial" w:hAnsi="Arial" w:cs="Arial"/>
          <w:sz w:val="22"/>
          <w:szCs w:val="22"/>
        </w:rPr>
      </w:pPr>
    </w:p>
    <w:p w14:paraId="3662373C" w14:textId="77777777" w:rsidR="00E31305" w:rsidRDefault="00E31305" w:rsidP="00E31305">
      <w:pPr>
        <w:rPr>
          <w:rFonts w:ascii="Arial" w:hAnsi="Arial" w:cs="Arial"/>
          <w:sz w:val="22"/>
          <w:szCs w:val="22"/>
        </w:rPr>
      </w:pPr>
    </w:p>
    <w:p w14:paraId="6E0450E7" w14:textId="77777777" w:rsidR="00E31305" w:rsidRDefault="00E31305" w:rsidP="00E31305">
      <w:pPr>
        <w:rPr>
          <w:rFonts w:ascii="Arial" w:hAnsi="Arial" w:cs="Arial"/>
          <w:sz w:val="22"/>
          <w:szCs w:val="22"/>
        </w:rPr>
      </w:pPr>
    </w:p>
    <w:p w14:paraId="36A0A0A2" w14:textId="77777777" w:rsidR="00E31305" w:rsidRDefault="00E31305" w:rsidP="00E31305">
      <w:pPr>
        <w:rPr>
          <w:rFonts w:ascii="Arial" w:hAnsi="Arial" w:cs="Arial"/>
          <w:b/>
          <w:sz w:val="22"/>
          <w:szCs w:val="22"/>
        </w:rPr>
      </w:pPr>
      <w:r w:rsidRPr="006C25A3">
        <w:rPr>
          <w:rFonts w:ascii="Arial" w:hAnsi="Arial" w:cs="Arial"/>
          <w:b/>
          <w:sz w:val="22"/>
          <w:szCs w:val="22"/>
        </w:rPr>
        <w:t>Letter of Recommendation from Faculty Mentor</w:t>
      </w:r>
    </w:p>
    <w:p w14:paraId="03FCFFCA" w14:textId="77777777" w:rsidR="008B66D2" w:rsidRPr="006C25A3" w:rsidRDefault="008B66D2" w:rsidP="00E31305">
      <w:pPr>
        <w:rPr>
          <w:rFonts w:ascii="Arial" w:hAnsi="Arial" w:cs="Arial"/>
          <w:b/>
          <w:sz w:val="22"/>
          <w:szCs w:val="22"/>
        </w:rPr>
      </w:pPr>
    </w:p>
    <w:p w14:paraId="4B3F4449" w14:textId="630388CF" w:rsidR="00E31305" w:rsidRDefault="00E31305" w:rsidP="00E313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etter of recommendation from the Faculty Mentor who has agreed to sponsor your research experience is required. This letter should address your potential as a researcher, and the potential benefits of the research experience to your education and career, as well as any other pertinent information.</w:t>
      </w:r>
      <w:r w:rsidR="009F5373">
        <w:rPr>
          <w:rFonts w:ascii="Arial" w:hAnsi="Arial" w:cs="Arial"/>
          <w:sz w:val="22"/>
          <w:szCs w:val="22"/>
        </w:rPr>
        <w:t xml:space="preserve"> The letter should be included in the single PDF file that is uploaded to LOGAN.</w:t>
      </w:r>
      <w:r>
        <w:rPr>
          <w:rFonts w:ascii="Arial" w:hAnsi="Arial" w:cs="Arial"/>
          <w:sz w:val="22"/>
          <w:szCs w:val="22"/>
        </w:rPr>
        <w:t xml:space="preserve"> No other letters of recommendation are allowable.</w:t>
      </w:r>
    </w:p>
    <w:p w14:paraId="5452F6AA" w14:textId="024D1609" w:rsidR="00725C75" w:rsidRDefault="00725C75" w:rsidP="00E31305">
      <w:pPr>
        <w:jc w:val="both"/>
        <w:rPr>
          <w:rFonts w:ascii="Arial" w:hAnsi="Arial" w:cs="Arial"/>
          <w:sz w:val="22"/>
          <w:szCs w:val="22"/>
        </w:rPr>
      </w:pPr>
    </w:p>
    <w:p w14:paraId="552B91C4" w14:textId="77777777" w:rsidR="00E31305" w:rsidRPr="002260A3" w:rsidRDefault="00E31305" w:rsidP="00E31305">
      <w:pPr>
        <w:tabs>
          <w:tab w:val="right" w:pos="10800"/>
        </w:tabs>
        <w:ind w:right="10"/>
        <w:rPr>
          <w:rFonts w:ascii="Arial" w:hAnsi="Arial" w:cs="Arial"/>
          <w:sz w:val="22"/>
          <w:szCs w:val="22"/>
        </w:rPr>
      </w:pPr>
    </w:p>
    <w:p w14:paraId="0383DF9A" w14:textId="77777777" w:rsidR="00E31305" w:rsidRDefault="00E31305" w:rsidP="00E31305"/>
    <w:p w14:paraId="7525D0C9" w14:textId="10D7E2F4" w:rsidR="00F118F2" w:rsidRDefault="00F118F2" w:rsidP="00E31305">
      <w:pPr>
        <w:rPr>
          <w:rFonts w:ascii="Arial" w:hAnsi="Arial" w:cs="Arial"/>
          <w:sz w:val="22"/>
          <w:szCs w:val="22"/>
        </w:rPr>
      </w:pPr>
    </w:p>
    <w:p w14:paraId="452A6802" w14:textId="628D181F" w:rsidR="00C34AA5" w:rsidRDefault="00C34AA5">
      <w:pPr>
        <w:rPr>
          <w:rFonts w:ascii="Arial" w:hAnsi="Arial" w:cs="Arial"/>
          <w:sz w:val="22"/>
          <w:szCs w:val="22"/>
        </w:rPr>
      </w:pPr>
    </w:p>
    <w:sectPr w:rsidR="00C34AA5" w:rsidSect="0022332B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B72E" w14:textId="77777777" w:rsidR="00F45F25" w:rsidRDefault="00F45F25">
      <w:r>
        <w:separator/>
      </w:r>
    </w:p>
  </w:endnote>
  <w:endnote w:type="continuationSeparator" w:id="0">
    <w:p w14:paraId="5B5751EF" w14:textId="77777777" w:rsidR="00F45F25" w:rsidRDefault="00F4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4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DE6BA" w14:textId="309CA94A" w:rsidR="00466506" w:rsidRDefault="004665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E2001" w14:textId="77777777" w:rsidR="00A96C64" w:rsidRDefault="00A96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6508" w14:textId="77777777" w:rsidR="00466506" w:rsidRDefault="0046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2F9F" w14:textId="77777777" w:rsidR="00F45F25" w:rsidRDefault="00F45F25">
      <w:r>
        <w:separator/>
      </w:r>
    </w:p>
  </w:footnote>
  <w:footnote w:type="continuationSeparator" w:id="0">
    <w:p w14:paraId="5C74A189" w14:textId="77777777" w:rsidR="00F45F25" w:rsidRDefault="00F4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6DC4" w14:textId="18D0BBC2" w:rsidR="00911334" w:rsidRPr="00C34AA5" w:rsidRDefault="00911334" w:rsidP="00C34AA5">
    <w:pPr>
      <w:pStyle w:val="Header"/>
      <w:tabs>
        <w:tab w:val="left" w:pos="975"/>
      </w:tabs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07481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B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</w:rPr>
    </w:lvl>
  </w:abstractNum>
  <w:abstractNum w:abstractNumId="3" w15:restartNumberingAfterBreak="0">
    <w:nsid w:val="28090C9E"/>
    <w:multiLevelType w:val="hybridMultilevel"/>
    <w:tmpl w:val="8278C8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267B4"/>
    <w:multiLevelType w:val="multilevel"/>
    <w:tmpl w:val="106A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A0C2C"/>
    <w:multiLevelType w:val="hybridMultilevel"/>
    <w:tmpl w:val="2F1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9F7639"/>
    <w:multiLevelType w:val="hybridMultilevel"/>
    <w:tmpl w:val="997EFA70"/>
    <w:lvl w:ilvl="0" w:tplc="822C6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41A4E"/>
    <w:multiLevelType w:val="multilevel"/>
    <w:tmpl w:val="BEA8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54179"/>
    <w:multiLevelType w:val="hybridMultilevel"/>
    <w:tmpl w:val="AB6A871C"/>
    <w:lvl w:ilvl="0" w:tplc="CAF25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3497"/>
    <w:multiLevelType w:val="hybridMultilevel"/>
    <w:tmpl w:val="A83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B2682"/>
    <w:multiLevelType w:val="multilevel"/>
    <w:tmpl w:val="EF8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52771"/>
    <w:multiLevelType w:val="hybridMultilevel"/>
    <w:tmpl w:val="95D6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F1A"/>
    <w:multiLevelType w:val="hybridMultilevel"/>
    <w:tmpl w:val="FA2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3456"/>
    <w:multiLevelType w:val="hybridMultilevel"/>
    <w:tmpl w:val="0E4827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E44AC"/>
    <w:multiLevelType w:val="hybridMultilevel"/>
    <w:tmpl w:val="988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047A7"/>
    <w:multiLevelType w:val="multilevel"/>
    <w:tmpl w:val="EBE0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807518">
    <w:abstractNumId w:val="0"/>
  </w:num>
  <w:num w:numId="2" w16cid:durableId="641083266">
    <w:abstractNumId w:val="2"/>
  </w:num>
  <w:num w:numId="3" w16cid:durableId="1726415180">
    <w:abstractNumId w:val="1"/>
  </w:num>
  <w:num w:numId="4" w16cid:durableId="118496793">
    <w:abstractNumId w:val="5"/>
  </w:num>
  <w:num w:numId="5" w16cid:durableId="511995289">
    <w:abstractNumId w:val="15"/>
  </w:num>
  <w:num w:numId="6" w16cid:durableId="1750808943">
    <w:abstractNumId w:val="6"/>
  </w:num>
  <w:num w:numId="7" w16cid:durableId="587081013">
    <w:abstractNumId w:val="8"/>
  </w:num>
  <w:num w:numId="8" w16cid:durableId="262764313">
    <w:abstractNumId w:val="4"/>
  </w:num>
  <w:num w:numId="9" w16cid:durableId="1305893907">
    <w:abstractNumId w:val="13"/>
  </w:num>
  <w:num w:numId="10" w16cid:durableId="1548370707">
    <w:abstractNumId w:val="7"/>
  </w:num>
  <w:num w:numId="11" w16cid:durableId="1596550346">
    <w:abstractNumId w:val="12"/>
  </w:num>
  <w:num w:numId="12" w16cid:durableId="354039554">
    <w:abstractNumId w:val="14"/>
  </w:num>
  <w:num w:numId="13" w16cid:durableId="1210335513">
    <w:abstractNumId w:val="11"/>
  </w:num>
  <w:num w:numId="14" w16cid:durableId="1088963013">
    <w:abstractNumId w:val="10"/>
  </w:num>
  <w:num w:numId="15" w16cid:durableId="1178081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0003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DF"/>
    <w:rsid w:val="00011068"/>
    <w:rsid w:val="000134F4"/>
    <w:rsid w:val="00014B13"/>
    <w:rsid w:val="00014BED"/>
    <w:rsid w:val="00014C8A"/>
    <w:rsid w:val="00014E8B"/>
    <w:rsid w:val="000279F3"/>
    <w:rsid w:val="0003618E"/>
    <w:rsid w:val="00042DB8"/>
    <w:rsid w:val="00045C04"/>
    <w:rsid w:val="000510F2"/>
    <w:rsid w:val="00053EC4"/>
    <w:rsid w:val="00057C3D"/>
    <w:rsid w:val="00064974"/>
    <w:rsid w:val="000667D2"/>
    <w:rsid w:val="00074DBF"/>
    <w:rsid w:val="00080129"/>
    <w:rsid w:val="00081617"/>
    <w:rsid w:val="00084C00"/>
    <w:rsid w:val="000905BB"/>
    <w:rsid w:val="00092757"/>
    <w:rsid w:val="00095DB3"/>
    <w:rsid w:val="00095FE3"/>
    <w:rsid w:val="00096160"/>
    <w:rsid w:val="000977C9"/>
    <w:rsid w:val="000B4B06"/>
    <w:rsid w:val="000C4480"/>
    <w:rsid w:val="000D2FA3"/>
    <w:rsid w:val="000D4A39"/>
    <w:rsid w:val="000E254D"/>
    <w:rsid w:val="000E7408"/>
    <w:rsid w:val="000F2D38"/>
    <w:rsid w:val="000F4020"/>
    <w:rsid w:val="00101995"/>
    <w:rsid w:val="001027C5"/>
    <w:rsid w:val="00103B09"/>
    <w:rsid w:val="00103CEA"/>
    <w:rsid w:val="00110FD0"/>
    <w:rsid w:val="00111398"/>
    <w:rsid w:val="00116F69"/>
    <w:rsid w:val="00117542"/>
    <w:rsid w:val="00122D3E"/>
    <w:rsid w:val="00127C43"/>
    <w:rsid w:val="0013005D"/>
    <w:rsid w:val="00130754"/>
    <w:rsid w:val="001343F5"/>
    <w:rsid w:val="0013493B"/>
    <w:rsid w:val="001349A1"/>
    <w:rsid w:val="00134EE0"/>
    <w:rsid w:val="001507B9"/>
    <w:rsid w:val="00156B4C"/>
    <w:rsid w:val="001641A5"/>
    <w:rsid w:val="0016694E"/>
    <w:rsid w:val="001677DD"/>
    <w:rsid w:val="00167EA9"/>
    <w:rsid w:val="00173417"/>
    <w:rsid w:val="00173C33"/>
    <w:rsid w:val="00176CA3"/>
    <w:rsid w:val="0017782A"/>
    <w:rsid w:val="00185B2A"/>
    <w:rsid w:val="0019784D"/>
    <w:rsid w:val="00197A5B"/>
    <w:rsid w:val="001A73BE"/>
    <w:rsid w:val="001B0238"/>
    <w:rsid w:val="001D4FC2"/>
    <w:rsid w:val="001E0560"/>
    <w:rsid w:val="001E3D3F"/>
    <w:rsid w:val="001E5066"/>
    <w:rsid w:val="001E5463"/>
    <w:rsid w:val="001F0A61"/>
    <w:rsid w:val="00204D14"/>
    <w:rsid w:val="002052DF"/>
    <w:rsid w:val="00216BD0"/>
    <w:rsid w:val="00216EA8"/>
    <w:rsid w:val="0022332B"/>
    <w:rsid w:val="002260A3"/>
    <w:rsid w:val="002444C2"/>
    <w:rsid w:val="00254021"/>
    <w:rsid w:val="00255205"/>
    <w:rsid w:val="00264F6F"/>
    <w:rsid w:val="00272B47"/>
    <w:rsid w:val="00280BDF"/>
    <w:rsid w:val="00285000"/>
    <w:rsid w:val="00292311"/>
    <w:rsid w:val="00294B03"/>
    <w:rsid w:val="002B3056"/>
    <w:rsid w:val="002B67BA"/>
    <w:rsid w:val="002B6E68"/>
    <w:rsid w:val="002B7FCD"/>
    <w:rsid w:val="002C0D5E"/>
    <w:rsid w:val="002D1AED"/>
    <w:rsid w:val="002D35A8"/>
    <w:rsid w:val="002D7DA3"/>
    <w:rsid w:val="002E1467"/>
    <w:rsid w:val="002E1565"/>
    <w:rsid w:val="002E2F82"/>
    <w:rsid w:val="002F3223"/>
    <w:rsid w:val="002F7DE4"/>
    <w:rsid w:val="00301AC4"/>
    <w:rsid w:val="00306FA8"/>
    <w:rsid w:val="003101DE"/>
    <w:rsid w:val="00314B54"/>
    <w:rsid w:val="003253D9"/>
    <w:rsid w:val="00326C18"/>
    <w:rsid w:val="00334717"/>
    <w:rsid w:val="0033478E"/>
    <w:rsid w:val="003377B1"/>
    <w:rsid w:val="003433EE"/>
    <w:rsid w:val="00344864"/>
    <w:rsid w:val="00353824"/>
    <w:rsid w:val="00361239"/>
    <w:rsid w:val="00381F74"/>
    <w:rsid w:val="003874FF"/>
    <w:rsid w:val="00391D75"/>
    <w:rsid w:val="00392237"/>
    <w:rsid w:val="0039280C"/>
    <w:rsid w:val="003A19D5"/>
    <w:rsid w:val="003A3186"/>
    <w:rsid w:val="003A671C"/>
    <w:rsid w:val="003B2A64"/>
    <w:rsid w:val="003D24BA"/>
    <w:rsid w:val="003E227E"/>
    <w:rsid w:val="003E3443"/>
    <w:rsid w:val="003E4BA2"/>
    <w:rsid w:val="003F018D"/>
    <w:rsid w:val="003F068F"/>
    <w:rsid w:val="003F4382"/>
    <w:rsid w:val="003F58DE"/>
    <w:rsid w:val="00400AE6"/>
    <w:rsid w:val="00403A05"/>
    <w:rsid w:val="00417055"/>
    <w:rsid w:val="00420D3B"/>
    <w:rsid w:val="0042419E"/>
    <w:rsid w:val="0043117A"/>
    <w:rsid w:val="00441043"/>
    <w:rsid w:val="00441FAC"/>
    <w:rsid w:val="00446254"/>
    <w:rsid w:val="00447DF8"/>
    <w:rsid w:val="00452121"/>
    <w:rsid w:val="00452715"/>
    <w:rsid w:val="004579AA"/>
    <w:rsid w:val="00462CDB"/>
    <w:rsid w:val="00466506"/>
    <w:rsid w:val="00471093"/>
    <w:rsid w:val="0047657F"/>
    <w:rsid w:val="0048032A"/>
    <w:rsid w:val="00480C50"/>
    <w:rsid w:val="00482A68"/>
    <w:rsid w:val="0048583A"/>
    <w:rsid w:val="00490086"/>
    <w:rsid w:val="004A57D3"/>
    <w:rsid w:val="004A659C"/>
    <w:rsid w:val="004A7498"/>
    <w:rsid w:val="004B316E"/>
    <w:rsid w:val="004B65A7"/>
    <w:rsid w:val="004C62DB"/>
    <w:rsid w:val="004C7638"/>
    <w:rsid w:val="004D7EEF"/>
    <w:rsid w:val="004F0D58"/>
    <w:rsid w:val="00514902"/>
    <w:rsid w:val="0052076C"/>
    <w:rsid w:val="005229D9"/>
    <w:rsid w:val="00523E2C"/>
    <w:rsid w:val="0052490C"/>
    <w:rsid w:val="00526390"/>
    <w:rsid w:val="005306E4"/>
    <w:rsid w:val="00533DF9"/>
    <w:rsid w:val="00534513"/>
    <w:rsid w:val="00540AFD"/>
    <w:rsid w:val="005436DC"/>
    <w:rsid w:val="00552788"/>
    <w:rsid w:val="0055424C"/>
    <w:rsid w:val="00555D7B"/>
    <w:rsid w:val="005654AE"/>
    <w:rsid w:val="005721BC"/>
    <w:rsid w:val="005963D5"/>
    <w:rsid w:val="005A0F86"/>
    <w:rsid w:val="005A5F6D"/>
    <w:rsid w:val="005B35BB"/>
    <w:rsid w:val="005B3E97"/>
    <w:rsid w:val="005B4974"/>
    <w:rsid w:val="005B73C7"/>
    <w:rsid w:val="005C23F3"/>
    <w:rsid w:val="005C5F07"/>
    <w:rsid w:val="005D2753"/>
    <w:rsid w:val="005D4143"/>
    <w:rsid w:val="005D52AD"/>
    <w:rsid w:val="005E675B"/>
    <w:rsid w:val="005F0383"/>
    <w:rsid w:val="005F0B72"/>
    <w:rsid w:val="005F3E75"/>
    <w:rsid w:val="005F4968"/>
    <w:rsid w:val="006072F0"/>
    <w:rsid w:val="00620BF6"/>
    <w:rsid w:val="00621939"/>
    <w:rsid w:val="0063405E"/>
    <w:rsid w:val="00635EB4"/>
    <w:rsid w:val="00637177"/>
    <w:rsid w:val="00642F6D"/>
    <w:rsid w:val="00654B6A"/>
    <w:rsid w:val="00656E8E"/>
    <w:rsid w:val="006622B7"/>
    <w:rsid w:val="00666E32"/>
    <w:rsid w:val="006721E6"/>
    <w:rsid w:val="00672EF8"/>
    <w:rsid w:val="00687897"/>
    <w:rsid w:val="00695CCD"/>
    <w:rsid w:val="006A3DDF"/>
    <w:rsid w:val="006A6B3F"/>
    <w:rsid w:val="006B36B0"/>
    <w:rsid w:val="006C2C93"/>
    <w:rsid w:val="006C2D92"/>
    <w:rsid w:val="006C44BC"/>
    <w:rsid w:val="006D0B3E"/>
    <w:rsid w:val="006D3297"/>
    <w:rsid w:val="006E0053"/>
    <w:rsid w:val="006E48B0"/>
    <w:rsid w:val="006E5688"/>
    <w:rsid w:val="006F3910"/>
    <w:rsid w:val="006F4FF4"/>
    <w:rsid w:val="00700D9A"/>
    <w:rsid w:val="0070178B"/>
    <w:rsid w:val="00702C0B"/>
    <w:rsid w:val="00713DE6"/>
    <w:rsid w:val="00725B76"/>
    <w:rsid w:val="00725C75"/>
    <w:rsid w:val="00734D17"/>
    <w:rsid w:val="00737324"/>
    <w:rsid w:val="00747198"/>
    <w:rsid w:val="00752EE0"/>
    <w:rsid w:val="00757366"/>
    <w:rsid w:val="00762C87"/>
    <w:rsid w:val="00774861"/>
    <w:rsid w:val="00775343"/>
    <w:rsid w:val="007778C2"/>
    <w:rsid w:val="007801C2"/>
    <w:rsid w:val="00780BFE"/>
    <w:rsid w:val="00794D26"/>
    <w:rsid w:val="007A0D5F"/>
    <w:rsid w:val="007A1DA8"/>
    <w:rsid w:val="007B5B78"/>
    <w:rsid w:val="007B6DB1"/>
    <w:rsid w:val="007C7A10"/>
    <w:rsid w:val="007D023F"/>
    <w:rsid w:val="007D629F"/>
    <w:rsid w:val="007F3411"/>
    <w:rsid w:val="0080183D"/>
    <w:rsid w:val="00805A38"/>
    <w:rsid w:val="00811146"/>
    <w:rsid w:val="0082094C"/>
    <w:rsid w:val="00820AF5"/>
    <w:rsid w:val="00832BBB"/>
    <w:rsid w:val="00832EB1"/>
    <w:rsid w:val="0083468B"/>
    <w:rsid w:val="00841B33"/>
    <w:rsid w:val="00842D5F"/>
    <w:rsid w:val="00843603"/>
    <w:rsid w:val="00855D5F"/>
    <w:rsid w:val="00860B90"/>
    <w:rsid w:val="008637F8"/>
    <w:rsid w:val="00864870"/>
    <w:rsid w:val="00867D85"/>
    <w:rsid w:val="00872D15"/>
    <w:rsid w:val="008739DB"/>
    <w:rsid w:val="0087571B"/>
    <w:rsid w:val="00885F33"/>
    <w:rsid w:val="00895485"/>
    <w:rsid w:val="008A1464"/>
    <w:rsid w:val="008A48A1"/>
    <w:rsid w:val="008A5737"/>
    <w:rsid w:val="008A5B57"/>
    <w:rsid w:val="008B5E86"/>
    <w:rsid w:val="008B66D2"/>
    <w:rsid w:val="008B7A35"/>
    <w:rsid w:val="008C0CCD"/>
    <w:rsid w:val="008C3485"/>
    <w:rsid w:val="008D6900"/>
    <w:rsid w:val="008E25A7"/>
    <w:rsid w:val="008F1E10"/>
    <w:rsid w:val="00911334"/>
    <w:rsid w:val="00911478"/>
    <w:rsid w:val="00911854"/>
    <w:rsid w:val="00920002"/>
    <w:rsid w:val="0092341E"/>
    <w:rsid w:val="0092478D"/>
    <w:rsid w:val="00926957"/>
    <w:rsid w:val="0094064F"/>
    <w:rsid w:val="0094121A"/>
    <w:rsid w:val="00944850"/>
    <w:rsid w:val="00947EAE"/>
    <w:rsid w:val="0095141D"/>
    <w:rsid w:val="009539F9"/>
    <w:rsid w:val="00954AE4"/>
    <w:rsid w:val="00956ADA"/>
    <w:rsid w:val="0097122F"/>
    <w:rsid w:val="009740EC"/>
    <w:rsid w:val="009755B3"/>
    <w:rsid w:val="00981892"/>
    <w:rsid w:val="00994EB1"/>
    <w:rsid w:val="009B534F"/>
    <w:rsid w:val="009B63C8"/>
    <w:rsid w:val="009C0914"/>
    <w:rsid w:val="009C25DB"/>
    <w:rsid w:val="009D36E8"/>
    <w:rsid w:val="009E5E88"/>
    <w:rsid w:val="009F5373"/>
    <w:rsid w:val="00A01398"/>
    <w:rsid w:val="00A07F3B"/>
    <w:rsid w:val="00A1185E"/>
    <w:rsid w:val="00A223FF"/>
    <w:rsid w:val="00A229C6"/>
    <w:rsid w:val="00A26907"/>
    <w:rsid w:val="00A3007F"/>
    <w:rsid w:val="00A31755"/>
    <w:rsid w:val="00A32CAB"/>
    <w:rsid w:val="00A32E85"/>
    <w:rsid w:val="00A34BB7"/>
    <w:rsid w:val="00A367C5"/>
    <w:rsid w:val="00A40521"/>
    <w:rsid w:val="00A41DD6"/>
    <w:rsid w:val="00A47D66"/>
    <w:rsid w:val="00A51FB2"/>
    <w:rsid w:val="00A66A44"/>
    <w:rsid w:val="00A73BF3"/>
    <w:rsid w:val="00A74655"/>
    <w:rsid w:val="00A74807"/>
    <w:rsid w:val="00A814B9"/>
    <w:rsid w:val="00A85640"/>
    <w:rsid w:val="00A93542"/>
    <w:rsid w:val="00A96757"/>
    <w:rsid w:val="00A96C64"/>
    <w:rsid w:val="00A97D2B"/>
    <w:rsid w:val="00AA19EC"/>
    <w:rsid w:val="00AA2520"/>
    <w:rsid w:val="00AA6AE3"/>
    <w:rsid w:val="00AB177E"/>
    <w:rsid w:val="00AB32C6"/>
    <w:rsid w:val="00AB3986"/>
    <w:rsid w:val="00AB683E"/>
    <w:rsid w:val="00AB7362"/>
    <w:rsid w:val="00AD0C6D"/>
    <w:rsid w:val="00AE0437"/>
    <w:rsid w:val="00AE5411"/>
    <w:rsid w:val="00AF08EB"/>
    <w:rsid w:val="00AF2A1A"/>
    <w:rsid w:val="00AF3612"/>
    <w:rsid w:val="00AF396E"/>
    <w:rsid w:val="00AF75F8"/>
    <w:rsid w:val="00B001DE"/>
    <w:rsid w:val="00B02835"/>
    <w:rsid w:val="00B04E52"/>
    <w:rsid w:val="00B062F0"/>
    <w:rsid w:val="00B06DD4"/>
    <w:rsid w:val="00B17D14"/>
    <w:rsid w:val="00B214B0"/>
    <w:rsid w:val="00B2501E"/>
    <w:rsid w:val="00B25986"/>
    <w:rsid w:val="00B25DD1"/>
    <w:rsid w:val="00B34154"/>
    <w:rsid w:val="00B36BDC"/>
    <w:rsid w:val="00B37996"/>
    <w:rsid w:val="00B4069D"/>
    <w:rsid w:val="00B44DDF"/>
    <w:rsid w:val="00B53BF5"/>
    <w:rsid w:val="00B54BFC"/>
    <w:rsid w:val="00B64E42"/>
    <w:rsid w:val="00B65160"/>
    <w:rsid w:val="00B65F81"/>
    <w:rsid w:val="00B746FF"/>
    <w:rsid w:val="00B76BE4"/>
    <w:rsid w:val="00B8488B"/>
    <w:rsid w:val="00B85088"/>
    <w:rsid w:val="00B93EA5"/>
    <w:rsid w:val="00BA0974"/>
    <w:rsid w:val="00BA0BCC"/>
    <w:rsid w:val="00BA310D"/>
    <w:rsid w:val="00BA4BDD"/>
    <w:rsid w:val="00BB167D"/>
    <w:rsid w:val="00BB1EB9"/>
    <w:rsid w:val="00BB50D7"/>
    <w:rsid w:val="00BB6E54"/>
    <w:rsid w:val="00BC625E"/>
    <w:rsid w:val="00BD03DB"/>
    <w:rsid w:val="00BD226C"/>
    <w:rsid w:val="00BD6978"/>
    <w:rsid w:val="00C03305"/>
    <w:rsid w:val="00C10EE8"/>
    <w:rsid w:val="00C16433"/>
    <w:rsid w:val="00C20CFE"/>
    <w:rsid w:val="00C27F3F"/>
    <w:rsid w:val="00C32B1F"/>
    <w:rsid w:val="00C34AA5"/>
    <w:rsid w:val="00C3581E"/>
    <w:rsid w:val="00C44613"/>
    <w:rsid w:val="00C467BB"/>
    <w:rsid w:val="00C47A92"/>
    <w:rsid w:val="00C55E5A"/>
    <w:rsid w:val="00C57107"/>
    <w:rsid w:val="00C6202B"/>
    <w:rsid w:val="00C81522"/>
    <w:rsid w:val="00C82D58"/>
    <w:rsid w:val="00CA34AC"/>
    <w:rsid w:val="00CA363D"/>
    <w:rsid w:val="00CA4A7F"/>
    <w:rsid w:val="00CA601D"/>
    <w:rsid w:val="00CB3A7F"/>
    <w:rsid w:val="00CC01C9"/>
    <w:rsid w:val="00CC112D"/>
    <w:rsid w:val="00CC19EF"/>
    <w:rsid w:val="00CC617F"/>
    <w:rsid w:val="00CC7A26"/>
    <w:rsid w:val="00CE56F6"/>
    <w:rsid w:val="00CF19E2"/>
    <w:rsid w:val="00D068F7"/>
    <w:rsid w:val="00D146BC"/>
    <w:rsid w:val="00D16CBE"/>
    <w:rsid w:val="00D26325"/>
    <w:rsid w:val="00D30760"/>
    <w:rsid w:val="00D312CE"/>
    <w:rsid w:val="00D31320"/>
    <w:rsid w:val="00D3729F"/>
    <w:rsid w:val="00D42C77"/>
    <w:rsid w:val="00D652FA"/>
    <w:rsid w:val="00D70B78"/>
    <w:rsid w:val="00D8186D"/>
    <w:rsid w:val="00D84E74"/>
    <w:rsid w:val="00D86341"/>
    <w:rsid w:val="00D8746A"/>
    <w:rsid w:val="00D93CB4"/>
    <w:rsid w:val="00D977DA"/>
    <w:rsid w:val="00DA050C"/>
    <w:rsid w:val="00DB4B4E"/>
    <w:rsid w:val="00DC3A47"/>
    <w:rsid w:val="00DC5D47"/>
    <w:rsid w:val="00DC7F59"/>
    <w:rsid w:val="00DD1FEC"/>
    <w:rsid w:val="00DD2906"/>
    <w:rsid w:val="00DD5FC7"/>
    <w:rsid w:val="00DE0A4C"/>
    <w:rsid w:val="00DE55AC"/>
    <w:rsid w:val="00DF15DC"/>
    <w:rsid w:val="00E0249F"/>
    <w:rsid w:val="00E14B1F"/>
    <w:rsid w:val="00E228F8"/>
    <w:rsid w:val="00E25E10"/>
    <w:rsid w:val="00E31305"/>
    <w:rsid w:val="00E358A9"/>
    <w:rsid w:val="00E55135"/>
    <w:rsid w:val="00E5593C"/>
    <w:rsid w:val="00E620A5"/>
    <w:rsid w:val="00E66520"/>
    <w:rsid w:val="00E67028"/>
    <w:rsid w:val="00E7194B"/>
    <w:rsid w:val="00E727B8"/>
    <w:rsid w:val="00E738EF"/>
    <w:rsid w:val="00E7396E"/>
    <w:rsid w:val="00E74CF6"/>
    <w:rsid w:val="00E76322"/>
    <w:rsid w:val="00E8490D"/>
    <w:rsid w:val="00E85637"/>
    <w:rsid w:val="00E94074"/>
    <w:rsid w:val="00EA05BB"/>
    <w:rsid w:val="00EA6BE6"/>
    <w:rsid w:val="00EB7234"/>
    <w:rsid w:val="00EC0C02"/>
    <w:rsid w:val="00EC3F4C"/>
    <w:rsid w:val="00EC5897"/>
    <w:rsid w:val="00EC6D1D"/>
    <w:rsid w:val="00EC6E51"/>
    <w:rsid w:val="00ED14B1"/>
    <w:rsid w:val="00ED2AA0"/>
    <w:rsid w:val="00EE03E6"/>
    <w:rsid w:val="00EE0566"/>
    <w:rsid w:val="00EE1E7D"/>
    <w:rsid w:val="00EE2D00"/>
    <w:rsid w:val="00EE7E5F"/>
    <w:rsid w:val="00EF2324"/>
    <w:rsid w:val="00F004A2"/>
    <w:rsid w:val="00F06370"/>
    <w:rsid w:val="00F118F2"/>
    <w:rsid w:val="00F121D7"/>
    <w:rsid w:val="00F14068"/>
    <w:rsid w:val="00F16E2B"/>
    <w:rsid w:val="00F172B2"/>
    <w:rsid w:val="00F201BD"/>
    <w:rsid w:val="00F257D1"/>
    <w:rsid w:val="00F415F9"/>
    <w:rsid w:val="00F42F6C"/>
    <w:rsid w:val="00F45F25"/>
    <w:rsid w:val="00F54E98"/>
    <w:rsid w:val="00F54F72"/>
    <w:rsid w:val="00F66B28"/>
    <w:rsid w:val="00F67A4C"/>
    <w:rsid w:val="00F84CEC"/>
    <w:rsid w:val="00F85DEC"/>
    <w:rsid w:val="00F94209"/>
    <w:rsid w:val="00F9667B"/>
    <w:rsid w:val="00FA0CF9"/>
    <w:rsid w:val="00FB0F19"/>
    <w:rsid w:val="00FC4A12"/>
    <w:rsid w:val="00FC64F8"/>
    <w:rsid w:val="00FD16C4"/>
    <w:rsid w:val="00FD3C81"/>
    <w:rsid w:val="00FD4024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E9A608"/>
  <w15:docId w15:val="{2437BFE9-7961-44B9-B22E-CFBE7852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463"/>
    <w:rPr>
      <w:sz w:val="24"/>
    </w:rPr>
  </w:style>
  <w:style w:type="paragraph" w:styleId="Heading1">
    <w:name w:val="heading 1"/>
    <w:basedOn w:val="Normal"/>
    <w:next w:val="Normal"/>
    <w:qFormat/>
    <w:rsid w:val="006072F0"/>
    <w:pPr>
      <w:keepNext/>
      <w:spacing w:line="240" w:lineRule="exact"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72F0"/>
    <w:pPr>
      <w:keepNext/>
      <w:tabs>
        <w:tab w:val="left" w:pos="540"/>
        <w:tab w:val="left" w:pos="1080"/>
        <w:tab w:val="left" w:pos="1620"/>
        <w:tab w:val="left" w:pos="2160"/>
      </w:tabs>
      <w:spacing w:line="480" w:lineRule="atLeast"/>
      <w:ind w:right="10"/>
      <w:outlineLvl w:val="1"/>
    </w:pPr>
    <w:rPr>
      <w:i/>
      <w:sz w:val="20"/>
      <w:u w:val="single"/>
    </w:rPr>
  </w:style>
  <w:style w:type="paragraph" w:styleId="Heading3">
    <w:name w:val="heading 3"/>
    <w:basedOn w:val="Normal"/>
    <w:next w:val="Normal"/>
    <w:qFormat/>
    <w:rsid w:val="006072F0"/>
    <w:pPr>
      <w:keepNext/>
      <w:tabs>
        <w:tab w:val="right" w:pos="10800"/>
      </w:tabs>
      <w:ind w:right="10"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6072F0"/>
    <w:pPr>
      <w:keepNext/>
      <w:spacing w:after="120" w:line="240" w:lineRule="exact"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72F0"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6072F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072F0"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72F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72F0"/>
    <w:pPr>
      <w:keepNext/>
      <w:spacing w:line="240" w:lineRule="exact"/>
      <w:ind w:left="144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72F0"/>
    <w:pPr>
      <w:tabs>
        <w:tab w:val="center" w:pos="4320"/>
        <w:tab w:val="right" w:pos="8640"/>
      </w:tabs>
    </w:pPr>
  </w:style>
  <w:style w:type="paragraph" w:customStyle="1" w:styleId="Times">
    <w:name w:val="Times"/>
    <w:basedOn w:val="Normal"/>
    <w:rsid w:val="006072F0"/>
  </w:style>
  <w:style w:type="paragraph" w:styleId="Footer">
    <w:name w:val="footer"/>
    <w:basedOn w:val="Normal"/>
    <w:link w:val="FooterChar"/>
    <w:uiPriority w:val="99"/>
    <w:rsid w:val="006072F0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6072F0"/>
    <w:rPr>
      <w:position w:val="6"/>
      <w:sz w:val="16"/>
    </w:rPr>
  </w:style>
  <w:style w:type="paragraph" w:styleId="FootnoteText">
    <w:name w:val="footnote text"/>
    <w:basedOn w:val="Normal"/>
    <w:semiHidden/>
    <w:rsid w:val="006072F0"/>
    <w:rPr>
      <w:sz w:val="20"/>
    </w:rPr>
  </w:style>
  <w:style w:type="paragraph" w:customStyle="1" w:styleId="NormalIndent1">
    <w:name w:val="Normal Indent1"/>
    <w:basedOn w:val="Normal"/>
    <w:rsid w:val="006072F0"/>
    <w:pPr>
      <w:ind w:left="360" w:hanging="360"/>
    </w:pPr>
  </w:style>
  <w:style w:type="paragraph" w:styleId="BodyText">
    <w:name w:val="Body Text"/>
    <w:basedOn w:val="Normal"/>
    <w:rsid w:val="006072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jc w:val="both"/>
    </w:pPr>
    <w:rPr>
      <w:sz w:val="20"/>
    </w:rPr>
  </w:style>
  <w:style w:type="character" w:styleId="Hyperlink">
    <w:name w:val="Hyperlink"/>
    <w:basedOn w:val="DefaultParagraphFont"/>
    <w:rsid w:val="006072F0"/>
    <w:rPr>
      <w:color w:val="0000FF"/>
      <w:u w:val="single"/>
    </w:rPr>
  </w:style>
  <w:style w:type="paragraph" w:styleId="BodyText2">
    <w:name w:val="Body Text 2"/>
    <w:basedOn w:val="Normal"/>
    <w:rsid w:val="006072F0"/>
    <w:pPr>
      <w:tabs>
        <w:tab w:val="left" w:pos="4320"/>
      </w:tabs>
      <w:ind w:right="-360"/>
      <w:jc w:val="both"/>
    </w:pPr>
  </w:style>
  <w:style w:type="paragraph" w:styleId="BodyTextIndent">
    <w:name w:val="Body Text Indent"/>
    <w:basedOn w:val="Normal"/>
    <w:rsid w:val="006072F0"/>
    <w:pPr>
      <w:spacing w:line="240" w:lineRule="exact"/>
      <w:ind w:left="720"/>
    </w:pPr>
  </w:style>
  <w:style w:type="character" w:styleId="PageNumber">
    <w:name w:val="page number"/>
    <w:basedOn w:val="DefaultParagraphFont"/>
    <w:rsid w:val="006072F0"/>
  </w:style>
  <w:style w:type="paragraph" w:styleId="BlockText">
    <w:name w:val="Block Text"/>
    <w:basedOn w:val="Normal"/>
    <w:rsid w:val="006072F0"/>
    <w:pPr>
      <w:spacing w:line="240" w:lineRule="exact"/>
      <w:ind w:left="1440" w:right="1440"/>
    </w:pPr>
  </w:style>
  <w:style w:type="paragraph" w:styleId="BodyText3">
    <w:name w:val="Body Text 3"/>
    <w:basedOn w:val="Normal"/>
    <w:rsid w:val="006072F0"/>
    <w:rPr>
      <w:rFonts w:ascii="Helvetica" w:hAnsi="Helvetica"/>
      <w:sz w:val="20"/>
    </w:rPr>
  </w:style>
  <w:style w:type="paragraph" w:styleId="BalloonText">
    <w:name w:val="Balloon Text"/>
    <w:basedOn w:val="Normal"/>
    <w:semiHidden/>
    <w:rsid w:val="002052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E74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EC0C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675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3493B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3493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52A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52AD"/>
    <w:rPr>
      <w:rFonts w:ascii="Consolas" w:eastAsiaTheme="minorHAnsi" w:hAnsi="Consolas" w:cstheme="minorBidi"/>
      <w:sz w:val="21"/>
      <w:szCs w:val="21"/>
    </w:rPr>
  </w:style>
  <w:style w:type="paragraph" w:styleId="CommentText">
    <w:name w:val="annotation text"/>
    <w:basedOn w:val="Normal"/>
    <w:link w:val="CommentTextChar"/>
    <w:rsid w:val="00734D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4D17"/>
  </w:style>
  <w:style w:type="character" w:customStyle="1" w:styleId="FooterChar">
    <w:name w:val="Footer Char"/>
    <w:basedOn w:val="DefaultParagraphFont"/>
    <w:link w:val="Footer"/>
    <w:uiPriority w:val="99"/>
    <w:rsid w:val="00E31305"/>
    <w:rPr>
      <w:sz w:val="24"/>
    </w:rPr>
  </w:style>
  <w:style w:type="table" w:styleId="TableGrid">
    <w:name w:val="Table Grid"/>
    <w:basedOn w:val="TableNormal"/>
    <w:uiPriority w:val="59"/>
    <w:rsid w:val="00DF15DC"/>
    <w:rPr>
      <w:rFonts w:ascii="Arial" w:eastAsiaTheme="minorEastAsia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0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60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D307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635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2878">
                              <w:marLeft w:val="150"/>
                              <w:marRight w:val="15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E6E6F68E28343A1DC7E79142C21A1" ma:contentTypeVersion="3" ma:contentTypeDescription="Create a new document." ma:contentTypeScope="" ma:versionID="103b1422e45c9069a6beedc74f50d253">
  <xsd:schema xmlns:xsd="http://www.w3.org/2001/XMLSchema" xmlns:xs="http://www.w3.org/2001/XMLSchema" xmlns:p="http://schemas.microsoft.com/office/2006/metadata/properties" xmlns:ns3="5e7e603c-62cf-4043-bdb2-b845390ffb22" targetNamespace="http://schemas.microsoft.com/office/2006/metadata/properties" ma:root="true" ma:fieldsID="cce0860d7edf1167f173e9fe6b7af00b" ns3:_="">
    <xsd:import namespace="5e7e603c-62cf-4043-bdb2-b845390ffb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603c-62cf-4043-bdb2-b845390ff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7e603c-62cf-4043-bdb2-b845390ffb22" xsi:nil="true"/>
  </documentManagement>
</p:properties>
</file>

<file path=customXml/itemProps1.xml><?xml version="1.0" encoding="utf-8"?>
<ds:datastoreItem xmlns:ds="http://schemas.openxmlformats.org/officeDocument/2006/customXml" ds:itemID="{338CE606-1904-44F2-A89D-EC75E2947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13F73-EEE9-49A5-A63E-3B0041AB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e603c-62cf-4043-bdb2-b845390ff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337E2-AB22-400D-BB38-5BD902669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5580C-0D97-4506-BBC1-52201DF88897}">
  <ds:schemaRefs>
    <ds:schemaRef ds:uri="http://schemas.microsoft.com/office/2006/metadata/properties"/>
    <ds:schemaRef ds:uri="http://schemas.microsoft.com/office/infopath/2007/PartnerControls"/>
    <ds:schemaRef ds:uri="5e7e603c-62cf-4043-bdb2-b845390ff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305</Characters>
  <Application>Microsoft Office Word</Application>
  <DocSecurity>0</DocSecurity>
  <Lines>1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old Callais</vt:lpstr>
    </vt:vector>
  </TitlesOfParts>
  <Company>BoR</Company>
  <LinksUpToDate>false</LinksUpToDate>
  <CharactersWithSpaces>2652</CharactersWithSpaces>
  <SharedDoc>false</SharedDoc>
  <HLinks>
    <vt:vector size="30" baseType="variant">
      <vt:variant>
        <vt:i4>5308427</vt:i4>
      </vt:variant>
      <vt:variant>
        <vt:i4>12</vt:i4>
      </vt:variant>
      <vt:variant>
        <vt:i4>0</vt:i4>
      </vt:variant>
      <vt:variant>
        <vt:i4>5</vt:i4>
      </vt:variant>
      <vt:variant>
        <vt:lpwstr>http://laregents.org/pdf</vt:lpwstr>
      </vt:variant>
      <vt:variant>
        <vt:lpwstr/>
      </vt:variant>
      <vt:variant>
        <vt:i4>5242954</vt:i4>
      </vt:variant>
      <vt:variant>
        <vt:i4>9</vt:i4>
      </vt:variant>
      <vt:variant>
        <vt:i4>0</vt:i4>
      </vt:variant>
      <vt:variant>
        <vt:i4>5</vt:i4>
      </vt:variant>
      <vt:variant>
        <vt:lpwstr>https://laregents.org/cgi-bin/logan/home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s://laregents.org/cgi-bin/logan/home</vt:lpwstr>
      </vt:variant>
      <vt:variant>
        <vt:lpwstr/>
      </vt:variant>
      <vt:variant>
        <vt:i4>1114160</vt:i4>
      </vt:variant>
      <vt:variant>
        <vt:i4>3</vt:i4>
      </vt:variant>
      <vt:variant>
        <vt:i4>0</vt:i4>
      </vt:variant>
      <vt:variant>
        <vt:i4>5</vt:i4>
      </vt:variant>
      <vt:variant>
        <vt:lpwstr>mailto:osp@laregents.org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lareg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old Callais</dc:title>
  <dc:creator>Denise Williams</dc:creator>
  <cp:lastModifiedBy>Shannon Domingue</cp:lastModifiedBy>
  <cp:revision>2</cp:revision>
  <cp:lastPrinted>2019-09-09T19:23:00Z</cp:lastPrinted>
  <dcterms:created xsi:type="dcterms:W3CDTF">2025-08-19T12:55:00Z</dcterms:created>
  <dcterms:modified xsi:type="dcterms:W3CDTF">2025-08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6E6F68E28343A1DC7E79142C21A1</vt:lpwstr>
  </property>
  <property fmtid="{D5CDD505-2E9C-101B-9397-08002B2CF9AE}" pid="3" name="GrammarlyDocumentId">
    <vt:lpwstr>01a8a49e-8e79-4564-a5b2-cb23a3f5dfb8</vt:lpwstr>
  </property>
</Properties>
</file>